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9DF4" w14:textId="77777777" w:rsidR="001174EB" w:rsidRDefault="00FD1F01" w:rsidP="00685275">
      <w:pPr>
        <w:spacing w:before="61" w:line="274" w:lineRule="exact"/>
        <w:ind w:right="235"/>
        <w:jc w:val="center"/>
        <w:rPr>
          <w:b/>
          <w:sz w:val="28"/>
          <w:szCs w:val="28"/>
        </w:rPr>
      </w:pPr>
      <w:r w:rsidRPr="00FD1F01">
        <w:rPr>
          <w:b/>
          <w:sz w:val="28"/>
          <w:szCs w:val="28"/>
        </w:rPr>
        <w:t>C</w:t>
      </w:r>
      <w:r w:rsidR="001174EB">
        <w:rPr>
          <w:b/>
          <w:sz w:val="28"/>
          <w:szCs w:val="28"/>
        </w:rPr>
        <w:t xml:space="preserve">ANADA </w:t>
      </w:r>
      <w:r w:rsidRPr="00FD1F01">
        <w:rPr>
          <w:b/>
          <w:sz w:val="28"/>
          <w:szCs w:val="28"/>
        </w:rPr>
        <w:t>R</w:t>
      </w:r>
      <w:r w:rsidR="001174EB">
        <w:rPr>
          <w:b/>
          <w:sz w:val="28"/>
          <w:szCs w:val="28"/>
        </w:rPr>
        <w:t xml:space="preserve">ESEARCH </w:t>
      </w:r>
      <w:r w:rsidRPr="00FD1F01">
        <w:rPr>
          <w:b/>
          <w:sz w:val="28"/>
          <w:szCs w:val="28"/>
        </w:rPr>
        <w:t>C</w:t>
      </w:r>
      <w:r w:rsidR="001174EB">
        <w:rPr>
          <w:b/>
          <w:sz w:val="28"/>
          <w:szCs w:val="28"/>
        </w:rPr>
        <w:t>HAIR</w:t>
      </w:r>
      <w:r w:rsidRPr="00FD1F01">
        <w:rPr>
          <w:b/>
          <w:sz w:val="28"/>
          <w:szCs w:val="28"/>
        </w:rPr>
        <w:t xml:space="preserve"> </w:t>
      </w:r>
      <w:r w:rsidR="001174EB">
        <w:rPr>
          <w:b/>
          <w:sz w:val="28"/>
          <w:szCs w:val="28"/>
        </w:rPr>
        <w:t xml:space="preserve">TIER 2 </w:t>
      </w:r>
    </w:p>
    <w:p w14:paraId="12952454" w14:textId="2FC7222B" w:rsidR="00FD1F01" w:rsidRPr="00B87595" w:rsidRDefault="000759D2" w:rsidP="000759D2">
      <w:pPr>
        <w:spacing w:before="61" w:line="274" w:lineRule="exact"/>
        <w:ind w:right="235"/>
        <w:jc w:val="right"/>
        <w:rPr>
          <w:b/>
          <w:sz w:val="28"/>
          <w:szCs w:val="28"/>
        </w:rPr>
      </w:pPr>
      <w:r>
        <w:rPr>
          <w:color w:val="C00000"/>
          <w:sz w:val="28"/>
          <w:szCs w:val="28"/>
        </w:rPr>
        <w:t xml:space="preserve">                </w:t>
      </w:r>
      <w:r>
        <w:rPr>
          <w:color w:val="C00000"/>
          <w:sz w:val="28"/>
          <w:szCs w:val="28"/>
        </w:rPr>
        <w:tab/>
      </w:r>
      <w:r w:rsidR="00F724D7" w:rsidRPr="00B87595">
        <w:rPr>
          <w:sz w:val="28"/>
          <w:szCs w:val="28"/>
        </w:rPr>
        <w:t xml:space="preserve">Posting Date: </w:t>
      </w:r>
      <w:r w:rsidR="000072BD">
        <w:rPr>
          <w:sz w:val="28"/>
          <w:szCs w:val="28"/>
        </w:rPr>
        <w:t>10</w:t>
      </w:r>
      <w:r w:rsidR="002B7259" w:rsidRPr="00B87595">
        <w:rPr>
          <w:sz w:val="28"/>
          <w:szCs w:val="28"/>
        </w:rPr>
        <w:t>/</w:t>
      </w:r>
      <w:r w:rsidR="000072BD">
        <w:rPr>
          <w:sz w:val="28"/>
          <w:szCs w:val="28"/>
        </w:rPr>
        <w:t>01</w:t>
      </w:r>
      <w:r w:rsidR="002B7259" w:rsidRPr="00B87595">
        <w:rPr>
          <w:sz w:val="28"/>
          <w:szCs w:val="28"/>
        </w:rPr>
        <w:t>/</w:t>
      </w:r>
      <w:r w:rsidR="000072BD">
        <w:rPr>
          <w:sz w:val="28"/>
          <w:szCs w:val="28"/>
        </w:rPr>
        <w:t>23</w:t>
      </w:r>
    </w:p>
    <w:p w14:paraId="7E9F5FF0" w14:textId="77777777" w:rsidR="00FD1F01" w:rsidRDefault="00FD1F01" w:rsidP="00685275">
      <w:pPr>
        <w:spacing w:before="61" w:line="274" w:lineRule="exact"/>
        <w:ind w:right="235"/>
        <w:jc w:val="center"/>
        <w:rPr>
          <w:b/>
        </w:rPr>
      </w:pPr>
      <w:r>
        <w:rPr>
          <w:b/>
          <w:noProof/>
          <w:lang w:val="en-CA" w:eastAsia="en-CA"/>
        </w:rPr>
        <mc:AlternateContent>
          <mc:Choice Requires="wps">
            <w:drawing>
              <wp:anchor distT="0" distB="0" distL="114300" distR="114300" simplePos="0" relativeHeight="251659264" behindDoc="0" locked="0" layoutInCell="1" allowOverlap="1" wp14:anchorId="5FF8DAFC" wp14:editId="68F5D89A">
                <wp:simplePos x="0" y="0"/>
                <wp:positionH relativeFrom="margin">
                  <wp:align>right</wp:align>
                </wp:positionH>
                <wp:positionV relativeFrom="paragraph">
                  <wp:posOffset>92075</wp:posOffset>
                </wp:positionV>
                <wp:extent cx="6496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0BAB2" id="Straight Connector 5"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0.3pt,7.25pt" to="97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DTtwEAAMMDAAAOAAAAZHJzL2Uyb0RvYy54bWysU8GOEzEMvSPxD1HudKYrWsGo0z10BRcE&#10;FQsfkM04nUhJHDmh0/49TtrOIkBCIC6eOPGz/Z49m/uTd+IIlCyGXi4XrRQQNA42HHr59cu7V2+k&#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" strokecolor="#4579b8 [3044]">
                <w10:wrap anchorx="margin"/>
              </v:line>
            </w:pict>
          </mc:Fallback>
        </mc:AlternateContent>
      </w:r>
    </w:p>
    <w:p w14:paraId="4958806B" w14:textId="1E3821C1" w:rsidR="00B87595" w:rsidRPr="00AA395E" w:rsidRDefault="00B87595" w:rsidP="00B87595">
      <w:pPr>
        <w:spacing w:before="61" w:line="274" w:lineRule="exact"/>
        <w:ind w:right="235"/>
        <w:jc w:val="center"/>
        <w:rPr>
          <w:b/>
        </w:rPr>
      </w:pPr>
      <w:r>
        <w:rPr>
          <w:b/>
        </w:rPr>
        <w:t>ASSISTANT</w:t>
      </w:r>
      <w:r w:rsidR="00A057CF">
        <w:rPr>
          <w:b/>
        </w:rPr>
        <w:t xml:space="preserve"> or </w:t>
      </w:r>
      <w:r>
        <w:rPr>
          <w:b/>
        </w:rPr>
        <w:t>ASSOCIATE PROFESSOR (Tenure-Track</w:t>
      </w:r>
      <w:r w:rsidR="00A057CF">
        <w:rPr>
          <w:b/>
        </w:rPr>
        <w:t xml:space="preserve"> or Tenured)</w:t>
      </w:r>
    </w:p>
    <w:p w14:paraId="63435CA4" w14:textId="40F1F697" w:rsidR="00B87595" w:rsidRPr="00AA395E" w:rsidRDefault="00B87595" w:rsidP="00B87595">
      <w:pPr>
        <w:spacing w:before="61" w:line="274" w:lineRule="exact"/>
        <w:ind w:right="235"/>
        <w:jc w:val="center"/>
        <w:rPr>
          <w:b/>
        </w:rPr>
      </w:pPr>
      <w:r>
        <w:rPr>
          <w:b/>
        </w:rPr>
        <w:t>DEPARTMENT OF SOIL SCIENCE</w:t>
      </w:r>
    </w:p>
    <w:p w14:paraId="2A45DC44" w14:textId="4C01ED77" w:rsidR="00B87595" w:rsidRPr="00AA395E" w:rsidRDefault="00B87595" w:rsidP="00B87595">
      <w:pPr>
        <w:spacing w:before="61" w:line="274" w:lineRule="exact"/>
        <w:ind w:right="235"/>
        <w:jc w:val="center"/>
        <w:rPr>
          <w:b/>
        </w:rPr>
      </w:pPr>
      <w:r>
        <w:rPr>
          <w:b/>
        </w:rPr>
        <w:t>FACULTY OF AGRICULTURAL AND FOOD SCIENCES</w:t>
      </w:r>
    </w:p>
    <w:p w14:paraId="551FEAA1" w14:textId="77777777" w:rsidR="00B87595" w:rsidRPr="00AA395E" w:rsidRDefault="00B87595" w:rsidP="00B87595">
      <w:pPr>
        <w:spacing w:before="61" w:line="274" w:lineRule="exact"/>
        <w:ind w:left="4036" w:right="235" w:hanging="3800"/>
        <w:jc w:val="center"/>
        <w:rPr>
          <w:b/>
          <w:spacing w:val="-4"/>
        </w:rPr>
      </w:pPr>
      <w:r w:rsidRPr="00AA395E">
        <w:rPr>
          <w:b/>
        </w:rPr>
        <w:t>Position</w:t>
      </w:r>
      <w:r w:rsidRPr="00AA395E">
        <w:rPr>
          <w:b/>
          <w:spacing w:val="-4"/>
        </w:rPr>
        <w:t xml:space="preserve"> </w:t>
      </w:r>
      <w:r>
        <w:rPr>
          <w:b/>
          <w:spacing w:val="-4"/>
        </w:rPr>
        <w:t>#32444 &amp; #31403</w:t>
      </w:r>
    </w:p>
    <w:p w14:paraId="06D2A6D6" w14:textId="22CF4E92" w:rsidR="00312D2A" w:rsidRDefault="00312D2A" w:rsidP="00B87595">
      <w:pPr>
        <w:spacing w:before="61" w:line="274" w:lineRule="exact"/>
        <w:ind w:left="4036" w:right="235" w:hanging="3800"/>
        <w:jc w:val="center"/>
        <w:rPr>
          <w:rFonts w:eastAsia="Times New Roman" w:cs="Times New Roman"/>
        </w:rPr>
      </w:pPr>
    </w:p>
    <w:p w14:paraId="5A571CA8" w14:textId="1939D692" w:rsidR="0091629F" w:rsidRPr="00A6546C" w:rsidRDefault="00A16588" w:rsidP="0091629F">
      <w:r w:rsidRPr="00A6546C">
        <w:t>The</w:t>
      </w:r>
      <w:r w:rsidRPr="00A6546C">
        <w:rPr>
          <w:spacing w:val="-4"/>
        </w:rPr>
        <w:t xml:space="preserve"> </w:t>
      </w:r>
      <w:r w:rsidRPr="00A6546C">
        <w:t>University</w:t>
      </w:r>
      <w:r w:rsidRPr="00A6546C">
        <w:rPr>
          <w:spacing w:val="-3"/>
        </w:rPr>
        <w:t xml:space="preserve"> </w:t>
      </w:r>
      <w:r w:rsidRPr="00A6546C">
        <w:t>of</w:t>
      </w:r>
      <w:r w:rsidRPr="00A6546C">
        <w:rPr>
          <w:spacing w:val="-4"/>
        </w:rPr>
        <w:t xml:space="preserve"> </w:t>
      </w:r>
      <w:r w:rsidRPr="00A6546C">
        <w:t>Manitoba</w:t>
      </w:r>
      <w:r w:rsidRPr="00A6546C">
        <w:rPr>
          <w:spacing w:val="-3"/>
        </w:rPr>
        <w:t xml:space="preserve"> </w:t>
      </w:r>
      <w:r w:rsidRPr="00A6546C">
        <w:t>invites</w:t>
      </w:r>
      <w:r w:rsidRPr="00A6546C">
        <w:rPr>
          <w:spacing w:val="-3"/>
        </w:rPr>
        <w:t xml:space="preserve"> </w:t>
      </w:r>
      <w:r w:rsidRPr="00A6546C">
        <w:t>applications</w:t>
      </w:r>
      <w:r w:rsidRPr="00A6546C">
        <w:rPr>
          <w:spacing w:val="-4"/>
        </w:rPr>
        <w:t xml:space="preserve"> </w:t>
      </w:r>
      <w:r w:rsidRPr="00A6546C">
        <w:t>for</w:t>
      </w:r>
      <w:r w:rsidR="009F6DCC" w:rsidRPr="00A6546C">
        <w:rPr>
          <w:spacing w:val="-3"/>
        </w:rPr>
        <w:t xml:space="preserve"> </w:t>
      </w:r>
      <w:r w:rsidR="00835DB2" w:rsidRPr="00A6546C">
        <w:rPr>
          <w:spacing w:val="-3"/>
        </w:rPr>
        <w:t>a Canada Research Chair Tier 2,</w:t>
      </w:r>
      <w:r w:rsidR="00FD1F01" w:rsidRPr="00A6546C">
        <w:rPr>
          <w:spacing w:val="-3"/>
        </w:rPr>
        <w:t xml:space="preserve"> a</w:t>
      </w:r>
      <w:r w:rsidR="00B87595">
        <w:rPr>
          <w:spacing w:val="-3"/>
        </w:rPr>
        <w:t xml:space="preserve"> tenure-track </w:t>
      </w:r>
      <w:r w:rsidR="00C70D8E" w:rsidRPr="00A6546C">
        <w:t xml:space="preserve">position </w:t>
      </w:r>
      <w:r w:rsidR="00200D9C" w:rsidRPr="00A6546C">
        <w:t xml:space="preserve">at the rank of assistant </w:t>
      </w:r>
      <w:r w:rsidR="00FD1F01" w:rsidRPr="00A6546C">
        <w:t xml:space="preserve">or associate professor, in the area </w:t>
      </w:r>
      <w:r w:rsidR="00B87595">
        <w:t xml:space="preserve">of </w:t>
      </w:r>
      <w:r w:rsidR="00B87595" w:rsidRPr="00072923">
        <w:t>Water Resource Management for Sustainable Agriculture.</w:t>
      </w:r>
      <w:r w:rsidR="00B87595">
        <w:t xml:space="preserve"> </w:t>
      </w:r>
      <w:r w:rsidR="00B87595" w:rsidRPr="00072923">
        <w:t>This appointment is contingent on a successful CRC Tier 2 application.</w:t>
      </w:r>
      <w:r w:rsidR="00FD1F01" w:rsidRPr="00A6546C">
        <w:rPr>
          <w:color w:val="C00000"/>
        </w:rPr>
        <w:t xml:space="preserve"> </w:t>
      </w:r>
    </w:p>
    <w:p w14:paraId="5AF34CB8" w14:textId="77777777" w:rsidR="00835DB2" w:rsidRPr="00835DB2" w:rsidRDefault="00835DB2" w:rsidP="00312D2A"/>
    <w:p w14:paraId="379BD53E" w14:textId="70EA629F" w:rsidR="00FD1F01" w:rsidRPr="00134732" w:rsidRDefault="00835DB2" w:rsidP="00134732">
      <w:pPr>
        <w:pStyle w:val="NoSpacing"/>
      </w:pPr>
      <w:r w:rsidRPr="00835DB2">
        <w:rPr>
          <w:color w:val="000000"/>
          <w:shd w:val="clear" w:color="auto" w:fill="FFFFFF"/>
        </w:rPr>
        <w:t>The Government of Canada has established the CRC program to enable Canadi</w:t>
      </w:r>
      <w:r w:rsidR="00082353">
        <w:rPr>
          <w:color w:val="000000"/>
          <w:shd w:val="clear" w:color="auto" w:fill="FFFFFF"/>
        </w:rPr>
        <w:t xml:space="preserve">an universities to foster world </w:t>
      </w:r>
      <w:r w:rsidRPr="00835DB2">
        <w:rPr>
          <w:color w:val="000000"/>
          <w:shd w:val="clear" w:color="auto" w:fill="FFFFFF"/>
        </w:rPr>
        <w:t>class research excellence. The proposed CRC aligns with the University's strategic research plan that identi</w:t>
      </w:r>
      <w:r w:rsidR="00893E6E">
        <w:rPr>
          <w:color w:val="000000"/>
          <w:shd w:val="clear" w:color="auto" w:fill="FFFFFF"/>
        </w:rPr>
        <w:t xml:space="preserve">fies </w:t>
      </w:r>
      <w:r w:rsidR="00134732" w:rsidRPr="00072923">
        <w:t>Safe, Healthy, Just and Sustainable Food Systems and Sustainable Water Management Systems as target areas.</w:t>
      </w:r>
    </w:p>
    <w:p w14:paraId="705087E8" w14:textId="77777777" w:rsidR="00893E6E" w:rsidRDefault="00893E6E" w:rsidP="00312D2A">
      <w:pPr>
        <w:rPr>
          <w:color w:val="000000"/>
          <w:shd w:val="clear" w:color="auto" w:fill="FFFFFF"/>
        </w:rPr>
      </w:pPr>
    </w:p>
    <w:p w14:paraId="3AFB5FE1" w14:textId="1037C2D4" w:rsidR="00134732" w:rsidRPr="00072923" w:rsidRDefault="00134732" w:rsidP="00134732">
      <w:pPr>
        <w:pStyle w:val="NoSpacing"/>
      </w:pPr>
      <w:r w:rsidRPr="00072923">
        <w:t xml:space="preserve">The CRC Tier 2 in Water Resource Management for Sustainable Agriculture will join the </w:t>
      </w:r>
      <w:hyperlink r:id="rId11" w:history="1">
        <w:r w:rsidRPr="005E37D3">
          <w:rPr>
            <w:rStyle w:val="Hyperlink"/>
            <w:rFonts w:cstheme="minorHAnsi"/>
          </w:rPr>
          <w:t>Department of Soil Science</w:t>
        </w:r>
      </w:hyperlink>
      <w:r w:rsidRPr="00072923">
        <w:t xml:space="preserve"> of the </w:t>
      </w:r>
      <w:hyperlink r:id="rId12" w:history="1">
        <w:r w:rsidRPr="005E37D3">
          <w:rPr>
            <w:rStyle w:val="Hyperlink"/>
            <w:rFonts w:cstheme="minorHAnsi"/>
          </w:rPr>
          <w:t>Faculty of Agricultural and Food Sciences</w:t>
        </w:r>
      </w:hyperlink>
      <w:r w:rsidR="00AF5041">
        <w:rPr>
          <w:rStyle w:val="Hyperlink"/>
          <w:rFonts w:cstheme="minorHAnsi"/>
        </w:rPr>
        <w:t xml:space="preserve"> (FAFS)</w:t>
      </w:r>
      <w:r w:rsidRPr="00072923">
        <w:t xml:space="preserve">, which promotes a collaborative and supportive workplace and is committed to advancing the University of Manitoba as a leader in the use and management of </w:t>
      </w:r>
      <w:r w:rsidRPr="00134732">
        <w:t>land and water resources</w:t>
      </w:r>
      <w:r w:rsidRPr="00072923">
        <w:t>. The Chair will address many of the most critical issues limiting our understanding of how precipitation is partitioned and impacts agricultural lands</w:t>
      </w:r>
      <w:r w:rsidR="006358F6" w:rsidRPr="006358F6">
        <w:t xml:space="preserve"> </w:t>
      </w:r>
      <w:r w:rsidR="006358F6" w:rsidRPr="00072923">
        <w:t>across the Earth’s Critical Zone (the near-surface environment where rock, soil, water, air, and life interact)</w:t>
      </w:r>
      <w:r w:rsidRPr="00072923">
        <w:t xml:space="preserve">. The Chair’s research program </w:t>
      </w:r>
      <w:r w:rsidR="009761D7">
        <w:t>is expected to focus on the</w:t>
      </w:r>
      <w:r w:rsidRPr="00072923">
        <w:t xml:space="preserve"> long-term impacts that agricultural water use has on the hydrological processes</w:t>
      </w:r>
      <w:r w:rsidR="009761D7">
        <w:t xml:space="preserve">. Specific areas may </w:t>
      </w:r>
      <w:r w:rsidR="009761D7" w:rsidRPr="00EA66E8">
        <w:t>include</w:t>
      </w:r>
      <w:r w:rsidR="009761D7">
        <w:t xml:space="preserve"> but are not limited to </w:t>
      </w:r>
      <w:r w:rsidRPr="00072923">
        <w:t>examin</w:t>
      </w:r>
      <w:r w:rsidR="009761D7">
        <w:t>ing</w:t>
      </w:r>
      <w:r w:rsidRPr="00072923">
        <w:t xml:space="preserve"> how land use affects soil water storage spatially and temporally, </w:t>
      </w:r>
      <w:r w:rsidR="009761D7">
        <w:t xml:space="preserve">and </w:t>
      </w:r>
      <w:r w:rsidRPr="00072923">
        <w:t>what the implications are for runoff and erosion risk, snowmelt, water redistribution and infiltration, flood and drought hazards, and wetland services.</w:t>
      </w:r>
      <w:r w:rsidRPr="00F84B93">
        <w:rPr>
          <w:rFonts w:ascii="Times New Roman" w:eastAsia="Times New Roman" w:hAnsi="Times New Roman" w:cs="Times New Roman"/>
          <w:color w:val="030303"/>
          <w:sz w:val="24"/>
          <w:szCs w:val="24"/>
          <w:lang w:val="en-CA"/>
        </w:rPr>
        <w:t xml:space="preserve"> </w:t>
      </w:r>
      <w:r w:rsidRPr="00F84B93">
        <w:rPr>
          <w:lang w:val="en-CA"/>
        </w:rPr>
        <w:t xml:space="preserve">The Chair will have full access to FAFS’ extensive research infrastructure and facilities, including the Ian N. Morrison Research Farm, a 406-acre facility located in Carman (70 km southwest of Winnipeg) and the </w:t>
      </w:r>
      <w:proofErr w:type="spellStart"/>
      <w:r w:rsidRPr="00F84B93">
        <w:rPr>
          <w:lang w:val="en-CA"/>
        </w:rPr>
        <w:t>Glenlea</w:t>
      </w:r>
      <w:proofErr w:type="spellEnd"/>
      <w:r w:rsidRPr="00F84B93">
        <w:rPr>
          <w:lang w:val="en-CA"/>
        </w:rPr>
        <w:t xml:space="preserve"> Research Station, a 1,000-acre facility (20 km south of Winnipeg), as well as </w:t>
      </w:r>
      <w:r>
        <w:rPr>
          <w:lang w:val="en-CA"/>
        </w:rPr>
        <w:t>existing</w:t>
      </w:r>
      <w:r w:rsidRPr="00F84B93">
        <w:rPr>
          <w:lang w:val="en-CA"/>
        </w:rPr>
        <w:t xml:space="preserve"> cooperation with farmers for siting field trials across Manitoba.</w:t>
      </w:r>
    </w:p>
    <w:p w14:paraId="6E3FFC2C" w14:textId="77777777" w:rsidR="00B11114" w:rsidRDefault="00B11114" w:rsidP="00B87595">
      <w:pPr>
        <w:jc w:val="center"/>
      </w:pPr>
    </w:p>
    <w:p w14:paraId="27BA2550" w14:textId="77777777" w:rsidR="009609F6" w:rsidRPr="00556539" w:rsidRDefault="009609F6" w:rsidP="00312D2A">
      <w:pPr>
        <w:pStyle w:val="BodyText"/>
        <w:spacing w:line="239" w:lineRule="auto"/>
        <w:ind w:left="0" w:right="108"/>
        <w:rPr>
          <w:rFonts w:asciiTheme="minorHAnsi" w:hAnsiTheme="minorHAnsi" w:cs="Times New Roman"/>
          <w:spacing w:val="-6"/>
          <w:sz w:val="22"/>
          <w:szCs w:val="22"/>
          <w:u w:val="single"/>
        </w:rPr>
      </w:pPr>
      <w:r w:rsidRPr="00556539">
        <w:rPr>
          <w:rFonts w:asciiTheme="minorHAnsi" w:hAnsiTheme="minorHAnsi" w:cs="Times New Roman"/>
          <w:spacing w:val="-6"/>
          <w:sz w:val="22"/>
          <w:szCs w:val="22"/>
          <w:u w:val="single"/>
        </w:rPr>
        <w:t>Responsibilities:</w:t>
      </w:r>
    </w:p>
    <w:p w14:paraId="4161C3AC" w14:textId="2345B982" w:rsidR="009761D7" w:rsidRDefault="00134732" w:rsidP="00134732">
      <w:pPr>
        <w:pStyle w:val="NoSpacing"/>
      </w:pPr>
      <w:r w:rsidRPr="00EA66E8">
        <w:t xml:space="preserve">The successful candidate will be expected to develop an innovative and </w:t>
      </w:r>
      <w:r>
        <w:t>well-</w:t>
      </w:r>
      <w:r w:rsidRPr="00EA66E8">
        <w:t xml:space="preserve">respected research program related to </w:t>
      </w:r>
      <w:r>
        <w:t>Water Resource Management</w:t>
      </w:r>
      <w:r w:rsidRPr="00EA66E8">
        <w:t>.  The potential areas of focus may include</w:t>
      </w:r>
      <w:r w:rsidR="00A057CF">
        <w:t xml:space="preserve"> but are not limited to</w:t>
      </w:r>
      <w:r w:rsidRPr="00EA66E8">
        <w:t xml:space="preserve">: </w:t>
      </w:r>
      <w:r w:rsidR="00B25C04">
        <w:t>(1</w:t>
      </w:r>
      <w:r w:rsidRPr="00EA66E8">
        <w:t xml:space="preserve">) </w:t>
      </w:r>
      <w:r>
        <w:t>water flow mechanisms during snowmelt infiltration</w:t>
      </w:r>
      <w:r w:rsidRPr="00EA66E8">
        <w:t xml:space="preserve">; </w:t>
      </w:r>
      <w:r w:rsidR="00B25C04">
        <w:t>2</w:t>
      </w:r>
      <w:r w:rsidRPr="00EA66E8">
        <w:t xml:space="preserve">) </w:t>
      </w:r>
      <w:r w:rsidR="00B25C04">
        <w:t>water management in marginal and degraded lands</w:t>
      </w:r>
      <w:r w:rsidR="004B7E1E">
        <w:t>;</w:t>
      </w:r>
      <w:r w:rsidR="00A01222">
        <w:t xml:space="preserve"> 3)</w:t>
      </w:r>
      <w:r w:rsidR="00A057CF">
        <w:t xml:space="preserve"> best </w:t>
      </w:r>
      <w:r w:rsidR="00A01222">
        <w:t xml:space="preserve">management </w:t>
      </w:r>
      <w:r w:rsidR="00A057CF">
        <w:t>practices in arable lands</w:t>
      </w:r>
      <w:r w:rsidRPr="00EA66E8">
        <w:t xml:space="preserve">; </w:t>
      </w:r>
      <w:r w:rsidR="00B25C04">
        <w:t>and</w:t>
      </w:r>
      <w:r w:rsidR="009761D7">
        <w:t>/or</w:t>
      </w:r>
      <w:r w:rsidR="00B25C04">
        <w:t xml:space="preserve"> </w:t>
      </w:r>
      <w:r w:rsidR="00A01222">
        <w:t>4</w:t>
      </w:r>
      <w:r w:rsidRPr="00EA66E8">
        <w:t xml:space="preserve">) </w:t>
      </w:r>
      <w:r w:rsidR="00B25C04">
        <w:t>digital technologies to assess hydrological processes in soils</w:t>
      </w:r>
      <w:r>
        <w:t xml:space="preserve">. </w:t>
      </w:r>
      <w:r w:rsidRPr="00EA66E8">
        <w:t xml:space="preserve">The Chair will maintain a primary focus </w:t>
      </w:r>
      <w:r>
        <w:t>on</w:t>
      </w:r>
      <w:r w:rsidRPr="00132294">
        <w:t xml:space="preserve"> improving the sustainable management of water in agroecosystems </w:t>
      </w:r>
      <w:r>
        <w:t xml:space="preserve">to enhance adaptation to climate change and resulting extreme moisture conditions. </w:t>
      </w:r>
      <w:r w:rsidRPr="00EA66E8">
        <w:t xml:space="preserve">The Chair will be expected to contribute to provincial and national strategies aimed at </w:t>
      </w:r>
      <w:r>
        <w:t>improving</w:t>
      </w:r>
      <w:r w:rsidRPr="00EA66E8">
        <w:t xml:space="preserve"> </w:t>
      </w:r>
      <w:r>
        <w:t>climate resilience in</w:t>
      </w:r>
      <w:r w:rsidRPr="00EA66E8">
        <w:t xml:space="preserve"> </w:t>
      </w:r>
      <w:r w:rsidR="00AF5041">
        <w:t>w</w:t>
      </w:r>
      <w:r w:rsidRPr="00EA66E8">
        <w:t>estern Canad</w:t>
      </w:r>
      <w:r>
        <w:t>ian agriculture</w:t>
      </w:r>
      <w:r w:rsidRPr="00EA66E8">
        <w:t xml:space="preserve">. In addition to CRC funding, the </w:t>
      </w:r>
      <w:r>
        <w:t>Chair</w:t>
      </w:r>
      <w:r w:rsidRPr="00EA66E8">
        <w:t xml:space="preserve"> will be expected to secure funding from provincial and national sources. </w:t>
      </w:r>
    </w:p>
    <w:p w14:paraId="34DF4E36" w14:textId="77777777" w:rsidR="009761D7" w:rsidRDefault="009761D7" w:rsidP="00134732">
      <w:pPr>
        <w:pStyle w:val="NoSpacing"/>
      </w:pPr>
    </w:p>
    <w:p w14:paraId="0A32951B" w14:textId="1E4C9D0E" w:rsidR="00134732" w:rsidRPr="00B67847" w:rsidRDefault="009761D7" w:rsidP="00134732">
      <w:pPr>
        <w:pStyle w:val="NoSpacing"/>
      </w:pPr>
      <w:r>
        <w:t>Although t</w:t>
      </w:r>
      <w:r w:rsidR="00134732" w:rsidRPr="00EA66E8">
        <w:t xml:space="preserve">he Chair will have </w:t>
      </w:r>
      <w:r>
        <w:t xml:space="preserve">a </w:t>
      </w:r>
      <w:r w:rsidR="00134732" w:rsidRPr="00EA66E8">
        <w:t xml:space="preserve">reduced teaching </w:t>
      </w:r>
      <w:r>
        <w:t xml:space="preserve">load, they will contribute to both undergraduate and graduate teaching in their area of expertise. The Chair will also be expected to </w:t>
      </w:r>
      <w:r w:rsidR="00134732" w:rsidRPr="00EA66E8">
        <w:t xml:space="preserve">contribute to </w:t>
      </w:r>
      <w:r>
        <w:t>service activities within the department, the faculty and beyond</w:t>
      </w:r>
      <w:r w:rsidR="00134732" w:rsidRPr="00EA66E8">
        <w:t xml:space="preserve">. </w:t>
      </w:r>
    </w:p>
    <w:p w14:paraId="2AAAF75D" w14:textId="77777777" w:rsidR="00893E6E" w:rsidRDefault="00893E6E" w:rsidP="00685275">
      <w:pPr>
        <w:pStyle w:val="BodyText"/>
        <w:spacing w:line="239" w:lineRule="auto"/>
        <w:ind w:left="0" w:right="108"/>
        <w:rPr>
          <w:rFonts w:asciiTheme="minorHAnsi" w:hAnsiTheme="minorHAnsi"/>
          <w:sz w:val="22"/>
          <w:szCs w:val="22"/>
        </w:rPr>
      </w:pPr>
    </w:p>
    <w:p w14:paraId="6B224FC6" w14:textId="7B440015" w:rsidR="009609F6" w:rsidRPr="00A01222" w:rsidRDefault="009609F6" w:rsidP="00A01222">
      <w:pPr>
        <w:pStyle w:val="BodyText"/>
        <w:spacing w:line="239" w:lineRule="auto"/>
        <w:ind w:left="0" w:right="108"/>
        <w:rPr>
          <w:rFonts w:asciiTheme="minorHAnsi" w:hAnsiTheme="minorHAnsi"/>
          <w:sz w:val="22"/>
          <w:szCs w:val="22"/>
          <w:u w:val="single"/>
        </w:rPr>
      </w:pPr>
      <w:r w:rsidRPr="00556539">
        <w:rPr>
          <w:rFonts w:asciiTheme="minorHAnsi" w:hAnsiTheme="minorHAnsi"/>
          <w:sz w:val="22"/>
          <w:szCs w:val="22"/>
          <w:u w:val="single"/>
        </w:rPr>
        <w:t>Qualifications:</w:t>
      </w:r>
    </w:p>
    <w:p w14:paraId="1E5B5924" w14:textId="58A4BCA5" w:rsidR="00D93108" w:rsidRPr="00A6546C" w:rsidRDefault="00D93108" w:rsidP="00134732">
      <w:pPr>
        <w:rPr>
          <w:color w:val="C00000"/>
          <w:spacing w:val="-5"/>
        </w:rPr>
      </w:pPr>
      <w:r>
        <w:lastRenderedPageBreak/>
        <w:t xml:space="preserve">The successful candidate </w:t>
      </w:r>
      <w:r w:rsidR="008D068E" w:rsidRPr="00556539">
        <w:t>must have</w:t>
      </w:r>
      <w:r w:rsidR="009609F6" w:rsidRPr="00556539">
        <w:t xml:space="preserve"> </w:t>
      </w:r>
      <w:r w:rsidR="00B00506">
        <w:t>a Ph.D.</w:t>
      </w:r>
      <w:r w:rsidR="00A057CF">
        <w:t xml:space="preserve"> </w:t>
      </w:r>
      <w:r w:rsidR="000D3036">
        <w:t>in</w:t>
      </w:r>
      <w:r w:rsidR="00134732">
        <w:t xml:space="preserve"> soil</w:t>
      </w:r>
      <w:r w:rsidR="00134732" w:rsidRPr="00EA66E8">
        <w:t xml:space="preserve"> science or related fields</w:t>
      </w:r>
      <w:r w:rsidR="009761D7">
        <w:t xml:space="preserve"> at the time of the CRC nomination</w:t>
      </w:r>
      <w:r w:rsidR="00134732" w:rsidRPr="00EA66E8">
        <w:t>, proven</w:t>
      </w:r>
      <w:r w:rsidR="00134732" w:rsidRPr="005E37D3">
        <w:t xml:space="preserve"> </w:t>
      </w:r>
      <w:r w:rsidR="00134732" w:rsidRPr="00EA66E8">
        <w:t>success in scholarly activities</w:t>
      </w:r>
      <w:r w:rsidR="00B25C04">
        <w:t xml:space="preserve"> relevant to the position</w:t>
      </w:r>
      <w:r w:rsidR="00A057CF">
        <w:t>,</w:t>
      </w:r>
      <w:r w:rsidR="00134732" w:rsidRPr="005E37D3">
        <w:t xml:space="preserve"> and a</w:t>
      </w:r>
      <w:r w:rsidR="00134732" w:rsidRPr="00EA66E8">
        <w:rPr>
          <w:spacing w:val="-5"/>
        </w:rPr>
        <w:t xml:space="preserve"> </w:t>
      </w:r>
      <w:r w:rsidR="00134732" w:rsidRPr="005E37D3">
        <w:rPr>
          <w:lang w:val="en-CA"/>
        </w:rPr>
        <w:t>demonstrated potential to become a world leader in their research field. The successful candidate must have</w:t>
      </w:r>
      <w:r w:rsidR="007643BA">
        <w:rPr>
          <w:lang w:val="en-CA"/>
        </w:rPr>
        <w:t xml:space="preserve"> demonstrated research impact </w:t>
      </w:r>
      <w:r w:rsidR="00134732" w:rsidRPr="005E37D3">
        <w:rPr>
          <w:lang w:val="en-CA"/>
        </w:rPr>
        <w:t xml:space="preserve">and a record of successfully mentoring </w:t>
      </w:r>
      <w:r w:rsidR="007643BA">
        <w:rPr>
          <w:lang w:val="en-CA"/>
        </w:rPr>
        <w:t xml:space="preserve">a diverse group of </w:t>
      </w:r>
      <w:r w:rsidR="00134732" w:rsidRPr="005E37D3">
        <w:rPr>
          <w:lang w:val="en-CA"/>
        </w:rPr>
        <w:t>highly qualified personne</w:t>
      </w:r>
      <w:r w:rsidR="007643BA">
        <w:rPr>
          <w:lang w:val="en-CA"/>
        </w:rPr>
        <w:t>l,</w:t>
      </w:r>
      <w:r w:rsidR="00134732" w:rsidRPr="005E37D3">
        <w:rPr>
          <w:lang w:val="en-CA"/>
        </w:rPr>
        <w:t xml:space="preserve"> such as undergraduate and graduate students. </w:t>
      </w:r>
      <w:r w:rsidR="001900F4" w:rsidRPr="009F33D6">
        <w:rPr>
          <w:spacing w:val="-5"/>
        </w:rPr>
        <w:t>Rank and salary will be commensurate with qualifications and experience.</w:t>
      </w:r>
    </w:p>
    <w:p w14:paraId="31777772" w14:textId="77777777" w:rsidR="001174EB" w:rsidRDefault="001174EB" w:rsidP="00312D2A">
      <w:pPr>
        <w:pStyle w:val="BodyText"/>
        <w:ind w:left="0" w:right="203"/>
        <w:rPr>
          <w:rFonts w:asciiTheme="minorHAnsi" w:hAnsiTheme="minorHAnsi"/>
          <w:spacing w:val="-5"/>
          <w:sz w:val="22"/>
          <w:szCs w:val="22"/>
        </w:rPr>
      </w:pPr>
    </w:p>
    <w:p w14:paraId="4F2E2130" w14:textId="40EDEA80" w:rsidR="00E22505" w:rsidRDefault="00E22505" w:rsidP="00D93108">
      <w:r>
        <w:t>A Tier 2 CRC Nomination will be submitted soon after a successful candidate has been selected. Chairs are awarded by the Tri-agency Institutional Programs Secretariat after a rigorous evaluation</w:t>
      </w:r>
      <w:r w:rsidR="008C7F3D">
        <w:t>, and award decisions are expected in</w:t>
      </w:r>
      <w:r w:rsidR="00CC4EAA">
        <w:t xml:space="preserve"> the fall of 2023. </w:t>
      </w:r>
      <w:r w:rsidR="008C7F3D">
        <w:t>The appointment will be conditional on a successful Canada Research Chair nomination.</w:t>
      </w:r>
    </w:p>
    <w:p w14:paraId="37BC00EF" w14:textId="77777777" w:rsidR="00E22505" w:rsidRDefault="00E22505" w:rsidP="00D93108"/>
    <w:p w14:paraId="427CAA24" w14:textId="2C7518D0" w:rsidR="00203132" w:rsidRDefault="00E22505" w:rsidP="002B7259">
      <w:r>
        <w:t>A</w:t>
      </w:r>
      <w:r w:rsidR="00D93108" w:rsidRPr="00D93108">
        <w:t xml:space="preserve">pplicants </w:t>
      </w:r>
      <w:r>
        <w:t>must</w:t>
      </w:r>
      <w:r w:rsidR="00D93108" w:rsidRPr="00D93108">
        <w:t xml:space="preserve"> be exceptional emerging scholars with less than 10 years of experience as an active researcher since obtaining their terminal degree at the time of nomination.</w:t>
      </w:r>
      <w:r w:rsidR="00D93108">
        <w:t xml:space="preserve"> </w:t>
      </w:r>
      <w:r w:rsidR="00D93108" w:rsidRPr="00D93108">
        <w:t xml:space="preserve">Tier 2 Chairs are valued at $100,000 per year for 5 years with an option to renew once. Applicants who are more than 10 years from having earned their highest degree (and where career breaks exist, such as maternity, </w:t>
      </w:r>
      <w:r w:rsidR="00134732" w:rsidRPr="00D93108">
        <w:t>parental,</w:t>
      </w:r>
      <w:r w:rsidR="00D93108" w:rsidRPr="00D93108">
        <w:t xml:space="preserve"> or extended sick leave, clinical training, etc.) will have their eligibility for a Tier 2 Chair assessed through the program's Tier 2 justification process. </w:t>
      </w:r>
      <w:r w:rsidR="00203132" w:rsidRPr="00D93108">
        <w:t xml:space="preserve">Please contact the </w:t>
      </w:r>
      <w:r w:rsidR="00203132">
        <w:t>UM’s Office of Research Services (</w:t>
      </w:r>
      <w:hyperlink r:id="rId13" w:history="1">
        <w:r w:rsidR="00203132" w:rsidRPr="004F5A31">
          <w:rPr>
            <w:rStyle w:val="Hyperlink"/>
          </w:rPr>
          <w:t>researchgrants@umanitoba.ca</w:t>
        </w:r>
      </w:hyperlink>
      <w:r w:rsidR="00203132">
        <w:t>) for more information</w:t>
      </w:r>
      <w:r w:rsidR="00CC4EAA">
        <w:t>.</w:t>
      </w:r>
      <w:r w:rsidR="00203132" w:rsidRPr="00D93108">
        <w:t xml:space="preserve"> </w:t>
      </w:r>
    </w:p>
    <w:p w14:paraId="073DE2AB" w14:textId="6C2D8160" w:rsidR="00134732" w:rsidRDefault="00134732" w:rsidP="002B7259"/>
    <w:p w14:paraId="369F291E" w14:textId="7ECCEAE5" w:rsidR="00D93108" w:rsidRDefault="002B7259" w:rsidP="00D93108">
      <w:r w:rsidRPr="002B7259">
        <w:rPr>
          <w:lang w:val="en"/>
        </w:rPr>
        <w:t xml:space="preserve">The University acknowledges the potential impact </w:t>
      </w:r>
      <w:r w:rsidR="001900F4">
        <w:rPr>
          <w:lang w:val="en"/>
        </w:rPr>
        <w:t xml:space="preserve">that </w:t>
      </w:r>
      <w:hyperlink r:id="rId14" w:anchor="career" w:history="1">
        <w:r w:rsidRPr="002B7259">
          <w:rPr>
            <w:rStyle w:val="Hyperlink"/>
            <w:lang w:val="en"/>
          </w:rPr>
          <w:t xml:space="preserve">Career Interruptions and Personal Circumstances </w:t>
        </w:r>
      </w:hyperlink>
      <w:r w:rsidRPr="002B7259">
        <w:rPr>
          <w:lang w:val="en"/>
        </w:rPr>
        <w:t>can have on an applicant’s record of research achievement. We encourage applicants to explain the impact of any such interruption(s) in their submission. Measures will be taken to ensure that these leaves will be taken into careful consideration duri</w:t>
      </w:r>
      <w:r w:rsidR="00203132">
        <w:rPr>
          <w:lang w:val="en"/>
        </w:rPr>
        <w:t xml:space="preserve">ng the evaluation process. The </w:t>
      </w:r>
      <w:r w:rsidRPr="002B7259">
        <w:rPr>
          <w:lang w:val="en"/>
        </w:rPr>
        <w:t xml:space="preserve">CRC Nomination Selection Committee will receive equity training that includes instruction on how to recognize and combat unconscious, implicit, overt, prejudicial and other kinds of bias. </w:t>
      </w:r>
      <w:r w:rsidR="00D93108" w:rsidRPr="00D93108">
        <w:t>The Canada Research Chairs website also provides full program information</w:t>
      </w:r>
      <w:r w:rsidR="00AF5041">
        <w:t>,</w:t>
      </w:r>
      <w:r w:rsidR="00D93108" w:rsidRPr="00D93108">
        <w:t xml:space="preserve"> including details on eligibi</w:t>
      </w:r>
      <w:r w:rsidR="00D93108">
        <w:t xml:space="preserve">lity criteria at: </w:t>
      </w:r>
      <w:hyperlink r:id="rId15" w:history="1">
        <w:r w:rsidR="00003E22" w:rsidRPr="00C927D6">
          <w:rPr>
            <w:rStyle w:val="Hyperlink"/>
          </w:rPr>
          <w:t>www.chairs-chaires.gc.ca/program-programme/nomination-mise_en_candidature-eng.aspx</w:t>
        </w:r>
      </w:hyperlink>
    </w:p>
    <w:p w14:paraId="12F92F81" w14:textId="77777777" w:rsidR="00982A33" w:rsidRPr="00556539" w:rsidRDefault="00982A33" w:rsidP="00685275">
      <w:pPr>
        <w:widowControl/>
        <w:rPr>
          <w:rFonts w:eastAsia="Times New Roman" w:cs="Times New Roman"/>
          <w:color w:val="000000"/>
          <w:u w:val="single"/>
        </w:rPr>
      </w:pPr>
    </w:p>
    <w:p w14:paraId="7CA025E7" w14:textId="77777777" w:rsidR="00CC627B" w:rsidRDefault="00CC627B" w:rsidP="003C65D4">
      <w:pPr>
        <w:widowControl/>
        <w:rPr>
          <w:rFonts w:ascii="Calibri" w:hAnsi="Calibri"/>
          <w:color w:val="000000"/>
        </w:rPr>
      </w:pPr>
      <w:r>
        <w:rPr>
          <w:rFonts w:ascii="Calibri" w:hAnsi="Calibri"/>
          <w:color w:val="000000"/>
        </w:rPr>
        <w:t>EQUITY STATEMENT</w:t>
      </w:r>
    </w:p>
    <w:p w14:paraId="14478AE9" w14:textId="46A9CA0C" w:rsidR="00BD0972" w:rsidRPr="00BD0972" w:rsidRDefault="00BD0972" w:rsidP="00BD0972">
      <w:pPr>
        <w:rPr>
          <w:rFonts w:cstheme="minorHAnsi"/>
          <w:bCs/>
          <w:iCs/>
          <w:lang w:eastAsia="en-CA"/>
        </w:rPr>
      </w:pPr>
      <w:r w:rsidRPr="00BD0972">
        <w:rPr>
          <w:rFonts w:cstheme="minorHAnsi"/>
          <w:bCs/>
          <w:iCs/>
          <w:lang w:eastAsia="en-CA"/>
        </w:rPr>
        <w:t>The University of Manitoba is committed to the principles of equity, diversity &amp; inclusion and to promoting opportunities in hiring, promotion and tenure (where applicable) for systemically marginalized groups who have been excluded from full participation at the University and the larger community including Indigenous Peoples, women, racialized persons, persons with disabilities and those who identify as 2SLGBTQIA+ (Two Spirit, lesbian, gay, bisexual, trans, questioning, intersex, asexual and other diverse sexual identities). All qualified candidates are encouraged to apply; however, Canadian citizens and permanent residents will be given priority.</w:t>
      </w:r>
    </w:p>
    <w:p w14:paraId="7AB91A67" w14:textId="77777777" w:rsidR="00BD0972" w:rsidRPr="00BD0972" w:rsidRDefault="00BD0972" w:rsidP="00BD0972">
      <w:pPr>
        <w:rPr>
          <w:rFonts w:cstheme="minorHAnsi"/>
          <w:bCs/>
          <w:iCs/>
          <w:lang w:eastAsia="en-CA"/>
        </w:rPr>
      </w:pPr>
    </w:p>
    <w:p w14:paraId="17A8B675" w14:textId="0EA9EDFE" w:rsidR="00BD0972" w:rsidRPr="00BD0972" w:rsidRDefault="00BD0972" w:rsidP="00BD0972">
      <w:pPr>
        <w:rPr>
          <w:rFonts w:cstheme="minorHAnsi"/>
          <w:bCs/>
          <w:iCs/>
          <w:lang w:eastAsia="en-CA"/>
        </w:rPr>
      </w:pPr>
      <w:r w:rsidRPr="00BD0972">
        <w:rPr>
          <w:rFonts w:cstheme="minorHAnsi"/>
          <w:bCs/>
          <w:iCs/>
          <w:lang w:eastAsia="en-CA"/>
        </w:rPr>
        <w:t xml:space="preserve">If you require accommodation supports during the recruitment process, please contact </w:t>
      </w:r>
      <w:hyperlink r:id="rId16" w:history="1">
        <w:r w:rsidRPr="004F5A31">
          <w:rPr>
            <w:rStyle w:val="Hyperlink"/>
            <w:rFonts w:cstheme="minorHAnsi"/>
            <w:bCs/>
            <w:iCs/>
            <w:lang w:eastAsia="en-CA"/>
          </w:rPr>
          <w:t>UM.Accommodation@umanitoba.ca</w:t>
        </w:r>
      </w:hyperlink>
      <w:r w:rsidRPr="00BD0972">
        <w:rPr>
          <w:rFonts w:cstheme="minorHAnsi"/>
          <w:bCs/>
          <w:iCs/>
          <w:lang w:eastAsia="en-CA"/>
        </w:rPr>
        <w:t xml:space="preserve"> or 204-474-7195. Please note this contact information is for accommodation reasons only.</w:t>
      </w:r>
    </w:p>
    <w:p w14:paraId="1D47AAA6" w14:textId="77777777" w:rsidR="001C7CA2" w:rsidRPr="0088664F" w:rsidRDefault="001C7CA2" w:rsidP="001C7CA2">
      <w:pPr>
        <w:widowControl/>
        <w:rPr>
          <w:color w:val="C0504D" w:themeColor="accent2"/>
        </w:rPr>
      </w:pPr>
    </w:p>
    <w:p w14:paraId="616A528F" w14:textId="77777777" w:rsidR="00CD2BD0" w:rsidRDefault="0088664F" w:rsidP="0088664F">
      <w:pPr>
        <w:rPr>
          <w:rStyle w:val="Hyperlink"/>
        </w:rPr>
      </w:pPr>
      <w:r w:rsidRPr="0088664F">
        <w:rPr>
          <w:color w:val="000000"/>
        </w:rPr>
        <w:t xml:space="preserve">The University of Manitoba, founded more than 140 years ago, is located in Winnipeg, and is the region’s largest research-intensive university. The university community is comprised </w:t>
      </w:r>
      <w:r w:rsidR="001174EB">
        <w:rPr>
          <w:color w:val="000000"/>
        </w:rPr>
        <w:t>of close to 30,000 students, 9,0</w:t>
      </w:r>
      <w:r w:rsidRPr="0088664F">
        <w:rPr>
          <w:color w:val="000000"/>
        </w:rPr>
        <w:t xml:space="preserve">00 faculty and staff, and over 140,000 alumni. </w:t>
      </w:r>
      <w:r w:rsidR="001174EB">
        <w:rPr>
          <w:color w:val="000000"/>
        </w:rPr>
        <w:t xml:space="preserve">A </w:t>
      </w:r>
      <w:r>
        <w:rPr>
          <w:color w:val="000000"/>
        </w:rPr>
        <w:t xml:space="preserve">vibrant, prairie city with </w:t>
      </w:r>
      <w:r w:rsidR="00CD2BD0" w:rsidRPr="00556539">
        <w:t xml:space="preserve">a population exceeding </w:t>
      </w:r>
      <w:r w:rsidR="00F1637F" w:rsidRPr="00556539">
        <w:t>700,</w:t>
      </w:r>
      <w:r w:rsidR="00CD2BD0" w:rsidRPr="00556539">
        <w:t>000</w:t>
      </w:r>
      <w:r w:rsidR="00AC7DB0">
        <w:t>,</w:t>
      </w:r>
      <w:r>
        <w:t xml:space="preserve"> </w:t>
      </w:r>
      <w:r w:rsidR="001174EB">
        <w:t>Winnipeg boasts</w:t>
      </w:r>
      <w:r>
        <w:t xml:space="preserve"> world-class arts and entertainm</w:t>
      </w:r>
      <w:r w:rsidR="00AC7DB0">
        <w:t>ent, professional sports teams and an affordable, balanced lifestyle</w:t>
      </w:r>
      <w:r w:rsidR="001174EB">
        <w:t>; for more information,</w:t>
      </w:r>
      <w:r w:rsidR="00AC7DB0">
        <w:t xml:space="preserve"> visit </w:t>
      </w:r>
      <w:hyperlink r:id="rId17" w:history="1">
        <w:r w:rsidR="00B1797D" w:rsidRPr="00B1797D">
          <w:rPr>
            <w:rStyle w:val="Hyperlink"/>
          </w:rPr>
          <w:t>https://www.tourismwinnipeg.com</w:t>
        </w:r>
      </w:hyperlink>
      <w:r w:rsidR="00B1797D">
        <w:rPr>
          <w:color w:val="0000FF" w:themeColor="hyperlink"/>
          <w:u w:val="single"/>
        </w:rPr>
        <w:t>.</w:t>
      </w:r>
    </w:p>
    <w:p w14:paraId="46EE10E4" w14:textId="77777777" w:rsidR="001174EB" w:rsidRDefault="001174EB" w:rsidP="00556539">
      <w:pPr>
        <w:pStyle w:val="BodyText"/>
        <w:spacing w:line="239" w:lineRule="auto"/>
        <w:ind w:left="0" w:right="266"/>
        <w:rPr>
          <w:rFonts w:asciiTheme="minorHAnsi" w:hAnsiTheme="minorHAnsi"/>
          <w:sz w:val="22"/>
          <w:szCs w:val="22"/>
        </w:rPr>
      </w:pPr>
    </w:p>
    <w:p w14:paraId="360AC59C" w14:textId="77777777" w:rsidR="00AC7DB0" w:rsidRDefault="00AC7DB0" w:rsidP="00556539">
      <w:pPr>
        <w:pStyle w:val="BodyText"/>
        <w:spacing w:line="239" w:lineRule="auto"/>
        <w:ind w:left="0" w:right="266"/>
        <w:rPr>
          <w:rFonts w:asciiTheme="minorHAnsi" w:hAnsiTheme="minorHAnsi"/>
          <w:sz w:val="22"/>
          <w:szCs w:val="22"/>
        </w:rPr>
      </w:pPr>
      <w:r>
        <w:rPr>
          <w:rFonts w:asciiTheme="minorHAnsi" w:hAnsiTheme="minorHAnsi"/>
          <w:sz w:val="22"/>
          <w:szCs w:val="22"/>
        </w:rPr>
        <w:t xml:space="preserve">Application materials, </w:t>
      </w:r>
      <w:r w:rsidR="009609F6" w:rsidRPr="00556539">
        <w:rPr>
          <w:rFonts w:asciiTheme="minorHAnsi" w:hAnsiTheme="minorHAnsi"/>
          <w:sz w:val="22"/>
          <w:szCs w:val="22"/>
        </w:rPr>
        <w:t xml:space="preserve">including reference letters, will be handled in accordance with the Freedom of Information and Protection of Privacy Act (Manitoba). </w:t>
      </w:r>
      <w:r>
        <w:rPr>
          <w:rFonts w:asciiTheme="minorHAnsi" w:hAnsiTheme="minorHAnsi"/>
          <w:sz w:val="22"/>
          <w:szCs w:val="22"/>
        </w:rPr>
        <w:t>Please note that application materials may be provided to participating members of the search process.</w:t>
      </w:r>
    </w:p>
    <w:p w14:paraId="564BAFC9" w14:textId="77777777" w:rsidR="00AC7DB0" w:rsidRDefault="00AC7DB0" w:rsidP="00556539">
      <w:pPr>
        <w:pStyle w:val="BodyText"/>
        <w:spacing w:line="239" w:lineRule="auto"/>
        <w:ind w:left="0" w:right="266"/>
        <w:rPr>
          <w:rFonts w:asciiTheme="minorHAnsi" w:hAnsiTheme="minorHAnsi"/>
          <w:sz w:val="22"/>
          <w:szCs w:val="22"/>
        </w:rPr>
      </w:pPr>
    </w:p>
    <w:p w14:paraId="30A3A21D" w14:textId="564D1166" w:rsidR="009609F6" w:rsidRPr="007C7966" w:rsidRDefault="00CC627B" w:rsidP="00556539">
      <w:pPr>
        <w:pStyle w:val="BodyText"/>
        <w:spacing w:line="239" w:lineRule="auto"/>
        <w:ind w:left="0" w:right="266"/>
        <w:rPr>
          <w:rFonts w:asciiTheme="minorHAnsi" w:hAnsiTheme="minorHAnsi"/>
          <w:sz w:val="22"/>
          <w:szCs w:val="22"/>
        </w:rPr>
      </w:pPr>
      <w:r>
        <w:rPr>
          <w:rFonts w:asciiTheme="minorHAnsi" w:hAnsiTheme="minorHAnsi"/>
          <w:sz w:val="22"/>
          <w:szCs w:val="22"/>
        </w:rPr>
        <w:t xml:space="preserve">Application Deadline: </w:t>
      </w:r>
      <w:r w:rsidR="007C7966">
        <w:rPr>
          <w:rFonts w:asciiTheme="minorHAnsi" w:hAnsiTheme="minorHAnsi"/>
          <w:sz w:val="22"/>
          <w:szCs w:val="22"/>
        </w:rPr>
        <w:t xml:space="preserve">February 12, 2023 </w:t>
      </w:r>
    </w:p>
    <w:p w14:paraId="108F0230" w14:textId="77777777" w:rsidR="001174EB" w:rsidRDefault="001174EB" w:rsidP="00556539">
      <w:pPr>
        <w:pStyle w:val="BodyText"/>
        <w:spacing w:line="239" w:lineRule="auto"/>
        <w:ind w:left="0" w:right="266"/>
        <w:rPr>
          <w:rFonts w:asciiTheme="minorHAnsi" w:hAnsiTheme="minorHAnsi"/>
          <w:sz w:val="22"/>
          <w:szCs w:val="22"/>
        </w:rPr>
      </w:pPr>
    </w:p>
    <w:p w14:paraId="5953A222" w14:textId="77777777" w:rsidR="00CC627B" w:rsidRDefault="00CC627B" w:rsidP="00556539">
      <w:pPr>
        <w:pStyle w:val="BodyText"/>
        <w:spacing w:before="69"/>
        <w:ind w:left="0" w:right="266"/>
        <w:rPr>
          <w:rFonts w:asciiTheme="minorHAnsi" w:hAnsiTheme="minorHAnsi"/>
          <w:sz w:val="22"/>
          <w:szCs w:val="22"/>
        </w:rPr>
      </w:pPr>
      <w:r>
        <w:rPr>
          <w:rFonts w:asciiTheme="minorHAnsi" w:hAnsiTheme="minorHAnsi"/>
          <w:sz w:val="22"/>
          <w:szCs w:val="22"/>
        </w:rPr>
        <w:t>Application materials should include:</w:t>
      </w:r>
    </w:p>
    <w:p w14:paraId="787FE31E" w14:textId="77777777" w:rsidR="00CC627B" w:rsidRDefault="009609F6" w:rsidP="00CC627B">
      <w:pPr>
        <w:pStyle w:val="BodyText"/>
        <w:numPr>
          <w:ilvl w:val="0"/>
          <w:numId w:val="1"/>
        </w:numPr>
        <w:spacing w:before="69"/>
        <w:ind w:right="266"/>
        <w:rPr>
          <w:rFonts w:asciiTheme="minorHAnsi" w:hAnsiTheme="minorHAnsi"/>
          <w:sz w:val="22"/>
          <w:szCs w:val="22"/>
        </w:rPr>
      </w:pPr>
      <w:r w:rsidRPr="00556539">
        <w:rPr>
          <w:rFonts w:asciiTheme="minorHAnsi" w:hAnsiTheme="minorHAnsi"/>
          <w:sz w:val="22"/>
          <w:szCs w:val="22"/>
        </w:rPr>
        <w:t>a</w:t>
      </w:r>
      <w:r w:rsidRPr="00556539">
        <w:rPr>
          <w:rFonts w:asciiTheme="minorHAnsi" w:hAnsiTheme="minorHAnsi"/>
          <w:spacing w:val="-4"/>
          <w:sz w:val="22"/>
          <w:szCs w:val="22"/>
        </w:rPr>
        <w:t xml:space="preserve"> </w:t>
      </w:r>
      <w:r w:rsidRPr="00556539">
        <w:rPr>
          <w:rFonts w:asciiTheme="minorHAnsi" w:hAnsiTheme="minorHAnsi"/>
          <w:sz w:val="22"/>
          <w:szCs w:val="22"/>
        </w:rPr>
        <w:t>cover</w:t>
      </w:r>
      <w:r w:rsidRPr="00556539">
        <w:rPr>
          <w:rFonts w:asciiTheme="minorHAnsi" w:hAnsiTheme="minorHAnsi"/>
          <w:spacing w:val="-5"/>
          <w:sz w:val="22"/>
          <w:szCs w:val="22"/>
        </w:rPr>
        <w:t xml:space="preserve"> </w:t>
      </w:r>
      <w:r w:rsidRPr="00556539">
        <w:rPr>
          <w:rFonts w:asciiTheme="minorHAnsi" w:hAnsiTheme="minorHAnsi"/>
          <w:sz w:val="22"/>
          <w:szCs w:val="22"/>
        </w:rPr>
        <w:t>letter</w:t>
      </w:r>
      <w:r w:rsidRPr="00556539">
        <w:rPr>
          <w:rFonts w:asciiTheme="minorHAnsi" w:hAnsiTheme="minorHAnsi"/>
          <w:spacing w:val="-4"/>
          <w:sz w:val="22"/>
          <w:szCs w:val="22"/>
        </w:rPr>
        <w:t xml:space="preserve"> </w:t>
      </w:r>
      <w:r w:rsidRPr="00556539">
        <w:rPr>
          <w:rFonts w:asciiTheme="minorHAnsi" w:hAnsiTheme="minorHAnsi"/>
          <w:sz w:val="22"/>
          <w:szCs w:val="22"/>
        </w:rPr>
        <w:t>outlining</w:t>
      </w:r>
      <w:r w:rsidRPr="00556539">
        <w:rPr>
          <w:rFonts w:asciiTheme="minorHAnsi" w:hAnsiTheme="minorHAnsi"/>
          <w:spacing w:val="-5"/>
          <w:sz w:val="22"/>
          <w:szCs w:val="22"/>
        </w:rPr>
        <w:t xml:space="preserve"> </w:t>
      </w:r>
      <w:r w:rsidR="00CC627B">
        <w:rPr>
          <w:rFonts w:asciiTheme="minorHAnsi" w:hAnsiTheme="minorHAnsi"/>
          <w:spacing w:val="-5"/>
          <w:sz w:val="22"/>
          <w:szCs w:val="22"/>
        </w:rPr>
        <w:t>the candidate’s qualification and how they fulfill the above-listed criteria</w:t>
      </w:r>
    </w:p>
    <w:p w14:paraId="5D38DDE6" w14:textId="77777777" w:rsidR="00CC627B" w:rsidRPr="00C35DE2" w:rsidRDefault="00CC627B" w:rsidP="009D2102">
      <w:pPr>
        <w:pStyle w:val="BodyText"/>
        <w:numPr>
          <w:ilvl w:val="0"/>
          <w:numId w:val="1"/>
        </w:numPr>
        <w:spacing w:before="69"/>
        <w:ind w:right="266"/>
        <w:rPr>
          <w:rFonts w:asciiTheme="minorHAnsi" w:hAnsiTheme="minorHAnsi"/>
          <w:sz w:val="22"/>
          <w:szCs w:val="22"/>
        </w:rPr>
      </w:pPr>
      <w:r w:rsidRPr="00C35DE2">
        <w:rPr>
          <w:rFonts w:asciiTheme="minorHAnsi" w:hAnsiTheme="minorHAnsi"/>
          <w:sz w:val="22"/>
          <w:szCs w:val="22"/>
        </w:rPr>
        <w:t xml:space="preserve">a </w:t>
      </w:r>
      <w:r w:rsidR="009609F6" w:rsidRPr="00C35DE2">
        <w:rPr>
          <w:rFonts w:asciiTheme="minorHAnsi" w:hAnsiTheme="minorHAnsi"/>
          <w:sz w:val="22"/>
          <w:szCs w:val="22"/>
        </w:rPr>
        <w:t>curriculum</w:t>
      </w:r>
      <w:r w:rsidR="009609F6" w:rsidRPr="00C35DE2">
        <w:rPr>
          <w:rFonts w:asciiTheme="minorHAnsi" w:hAnsiTheme="minorHAnsi"/>
          <w:spacing w:val="-4"/>
          <w:sz w:val="22"/>
          <w:szCs w:val="22"/>
        </w:rPr>
        <w:t xml:space="preserve"> </w:t>
      </w:r>
      <w:r w:rsidRPr="00C35DE2">
        <w:rPr>
          <w:rFonts w:asciiTheme="minorHAnsi" w:hAnsiTheme="minorHAnsi"/>
          <w:sz w:val="22"/>
          <w:szCs w:val="22"/>
        </w:rPr>
        <w:t>vitae</w:t>
      </w:r>
      <w:r w:rsidR="00C35DE2" w:rsidRPr="00C35DE2">
        <w:rPr>
          <w:rFonts w:asciiTheme="minorHAnsi" w:hAnsiTheme="minorHAnsi"/>
          <w:sz w:val="22"/>
          <w:szCs w:val="22"/>
        </w:rPr>
        <w:t xml:space="preserve"> (including examples of significant research contributions)</w:t>
      </w:r>
    </w:p>
    <w:p w14:paraId="7E5377F3" w14:textId="4C516251" w:rsidR="00B23490" w:rsidRPr="00B23490" w:rsidRDefault="00CC627B" w:rsidP="00CC627B">
      <w:pPr>
        <w:pStyle w:val="BodyText"/>
        <w:numPr>
          <w:ilvl w:val="0"/>
          <w:numId w:val="1"/>
        </w:numPr>
        <w:spacing w:before="69"/>
        <w:ind w:right="266"/>
        <w:rPr>
          <w:rFonts w:asciiTheme="minorHAnsi" w:hAnsiTheme="minorHAnsi"/>
          <w:sz w:val="22"/>
          <w:szCs w:val="22"/>
        </w:rPr>
      </w:pPr>
      <w:r>
        <w:rPr>
          <w:rFonts w:asciiTheme="minorHAnsi" w:hAnsiTheme="minorHAnsi"/>
          <w:sz w:val="22"/>
          <w:szCs w:val="22"/>
        </w:rPr>
        <w:t>a</w:t>
      </w:r>
      <w:r w:rsidR="009609F6" w:rsidRPr="00CC627B">
        <w:rPr>
          <w:rFonts w:asciiTheme="minorHAnsi" w:hAnsiTheme="minorHAnsi"/>
          <w:spacing w:val="-5"/>
          <w:sz w:val="22"/>
          <w:szCs w:val="22"/>
        </w:rPr>
        <w:t xml:space="preserve"> </w:t>
      </w:r>
      <w:r>
        <w:rPr>
          <w:rFonts w:asciiTheme="minorHAnsi" w:hAnsiTheme="minorHAnsi"/>
          <w:spacing w:val="-5"/>
          <w:sz w:val="22"/>
          <w:szCs w:val="22"/>
        </w:rPr>
        <w:t xml:space="preserve">two-page </w:t>
      </w:r>
      <w:r w:rsidR="008C7F3D" w:rsidRPr="00CC627B">
        <w:rPr>
          <w:rFonts w:asciiTheme="minorHAnsi" w:hAnsiTheme="minorHAnsi"/>
          <w:spacing w:val="-5"/>
          <w:sz w:val="22"/>
          <w:szCs w:val="22"/>
        </w:rPr>
        <w:t xml:space="preserve">statement </w:t>
      </w:r>
      <w:r>
        <w:rPr>
          <w:rFonts w:asciiTheme="minorHAnsi" w:hAnsiTheme="minorHAnsi"/>
          <w:spacing w:val="-5"/>
          <w:sz w:val="22"/>
          <w:szCs w:val="22"/>
        </w:rPr>
        <w:t>outlining the innovative and original proposed five-year research program envisioned for the Tier 2 chair and its potential to attract funding, contribute to student training and other impacts on the broader community</w:t>
      </w:r>
    </w:p>
    <w:p w14:paraId="3BC7C346" w14:textId="6ABD7078" w:rsidR="007643BA" w:rsidRPr="007643BA" w:rsidRDefault="00EC32FD" w:rsidP="00D6180A">
      <w:pPr>
        <w:pStyle w:val="BodyText"/>
        <w:numPr>
          <w:ilvl w:val="0"/>
          <w:numId w:val="1"/>
        </w:numPr>
        <w:spacing w:before="69"/>
        <w:ind w:right="266"/>
        <w:rPr>
          <w:rFonts w:asciiTheme="minorHAnsi" w:hAnsiTheme="minorHAnsi"/>
          <w:sz w:val="22"/>
          <w:szCs w:val="22"/>
        </w:rPr>
      </w:pPr>
      <w:r w:rsidRPr="007643BA">
        <w:rPr>
          <w:rFonts w:asciiTheme="minorHAnsi" w:hAnsiTheme="minorHAnsi"/>
          <w:spacing w:val="-5"/>
          <w:sz w:val="22"/>
          <w:szCs w:val="22"/>
        </w:rPr>
        <w:t xml:space="preserve">a </w:t>
      </w:r>
      <w:r w:rsidR="007643BA">
        <w:rPr>
          <w:rFonts w:asciiTheme="minorHAnsi" w:hAnsiTheme="minorHAnsi"/>
          <w:spacing w:val="-5"/>
          <w:sz w:val="22"/>
          <w:szCs w:val="22"/>
        </w:rPr>
        <w:t xml:space="preserve">one-page </w:t>
      </w:r>
      <w:r w:rsidRPr="007643BA">
        <w:rPr>
          <w:rFonts w:asciiTheme="minorHAnsi" w:hAnsiTheme="minorHAnsi"/>
          <w:spacing w:val="-5"/>
          <w:sz w:val="22"/>
          <w:szCs w:val="22"/>
        </w:rPr>
        <w:t xml:space="preserve">statement on </w:t>
      </w:r>
      <w:r w:rsidR="007643BA">
        <w:rPr>
          <w:rFonts w:asciiTheme="minorHAnsi" w:hAnsiTheme="minorHAnsi"/>
          <w:spacing w:val="-5"/>
          <w:sz w:val="22"/>
          <w:szCs w:val="22"/>
        </w:rPr>
        <w:t xml:space="preserve">the candidate’s </w:t>
      </w:r>
      <w:r w:rsidRPr="007643BA">
        <w:rPr>
          <w:rFonts w:asciiTheme="minorHAnsi" w:hAnsiTheme="minorHAnsi"/>
          <w:spacing w:val="-5"/>
          <w:sz w:val="22"/>
          <w:szCs w:val="22"/>
          <w:lang w:val="en"/>
        </w:rPr>
        <w:t>strengths and experiences in increasing Equity, Diversity and Inclusion in previous institutional environment</w:t>
      </w:r>
      <w:r w:rsidR="00B23490" w:rsidRPr="007643BA">
        <w:rPr>
          <w:rFonts w:asciiTheme="minorHAnsi" w:hAnsiTheme="minorHAnsi"/>
          <w:spacing w:val="-5"/>
          <w:sz w:val="22"/>
          <w:szCs w:val="22"/>
          <w:lang w:val="en"/>
        </w:rPr>
        <w:t>s</w:t>
      </w:r>
      <w:r w:rsidR="00B23490" w:rsidRPr="007643BA">
        <w:rPr>
          <w:rFonts w:asciiTheme="minorHAnsi" w:hAnsiTheme="minorHAnsi"/>
          <w:sz w:val="22"/>
          <w:szCs w:val="22"/>
        </w:rPr>
        <w:t xml:space="preserve"> </w:t>
      </w:r>
      <w:r w:rsidR="00CC627B" w:rsidRPr="007643BA">
        <w:rPr>
          <w:rFonts w:asciiTheme="minorHAnsi" w:hAnsiTheme="minorHAnsi"/>
          <w:spacing w:val="-5"/>
          <w:sz w:val="22"/>
          <w:szCs w:val="22"/>
        </w:rPr>
        <w:t xml:space="preserve">and </w:t>
      </w:r>
      <w:r w:rsidR="007643BA" w:rsidRPr="007643BA">
        <w:rPr>
          <w:rFonts w:asciiTheme="minorHAnsi" w:hAnsiTheme="minorHAnsi"/>
          <w:spacing w:val="-5"/>
          <w:sz w:val="22"/>
          <w:szCs w:val="22"/>
        </w:rPr>
        <w:t xml:space="preserve">how they see themselves contributing to EDI as a CRC at </w:t>
      </w:r>
      <w:r w:rsidR="007643BA">
        <w:rPr>
          <w:rFonts w:asciiTheme="minorHAnsi" w:hAnsiTheme="minorHAnsi"/>
          <w:spacing w:val="-5"/>
          <w:sz w:val="22"/>
          <w:szCs w:val="22"/>
        </w:rPr>
        <w:t xml:space="preserve">the </w:t>
      </w:r>
      <w:r w:rsidR="007643BA" w:rsidRPr="007643BA">
        <w:rPr>
          <w:rFonts w:asciiTheme="minorHAnsi" w:hAnsiTheme="minorHAnsi"/>
          <w:spacing w:val="-5"/>
          <w:sz w:val="22"/>
          <w:szCs w:val="22"/>
        </w:rPr>
        <w:t>UM</w:t>
      </w:r>
      <w:r w:rsidR="007643BA">
        <w:rPr>
          <w:rFonts w:asciiTheme="minorHAnsi" w:hAnsiTheme="minorHAnsi"/>
          <w:spacing w:val="-5"/>
          <w:sz w:val="22"/>
          <w:szCs w:val="22"/>
        </w:rPr>
        <w:t>.</w:t>
      </w:r>
    </w:p>
    <w:p w14:paraId="0EB3289E" w14:textId="23101A25" w:rsidR="009609F6" w:rsidRPr="007643BA" w:rsidRDefault="009609F6" w:rsidP="00D6180A">
      <w:pPr>
        <w:pStyle w:val="BodyText"/>
        <w:numPr>
          <w:ilvl w:val="0"/>
          <w:numId w:val="1"/>
        </w:numPr>
        <w:spacing w:before="69"/>
        <w:ind w:right="266"/>
        <w:rPr>
          <w:rFonts w:asciiTheme="minorHAnsi" w:hAnsiTheme="minorHAnsi"/>
          <w:sz w:val="22"/>
          <w:szCs w:val="22"/>
        </w:rPr>
      </w:pPr>
      <w:r w:rsidRPr="007643BA">
        <w:rPr>
          <w:rFonts w:asciiTheme="minorHAnsi" w:hAnsiTheme="minorHAnsi"/>
          <w:sz w:val="22"/>
          <w:szCs w:val="22"/>
        </w:rPr>
        <w:t>names</w:t>
      </w:r>
      <w:r w:rsidRPr="007643BA">
        <w:rPr>
          <w:rFonts w:asciiTheme="minorHAnsi" w:hAnsiTheme="minorHAnsi"/>
          <w:spacing w:val="-5"/>
          <w:sz w:val="22"/>
          <w:szCs w:val="22"/>
        </w:rPr>
        <w:t xml:space="preserve"> </w:t>
      </w:r>
      <w:r w:rsidRPr="007643BA">
        <w:rPr>
          <w:rFonts w:asciiTheme="minorHAnsi" w:hAnsiTheme="minorHAnsi"/>
          <w:sz w:val="22"/>
          <w:szCs w:val="22"/>
        </w:rPr>
        <w:t>and</w:t>
      </w:r>
      <w:r w:rsidRPr="007643BA">
        <w:rPr>
          <w:rFonts w:asciiTheme="minorHAnsi" w:hAnsiTheme="minorHAnsi"/>
          <w:spacing w:val="-4"/>
          <w:sz w:val="22"/>
          <w:szCs w:val="22"/>
        </w:rPr>
        <w:t xml:space="preserve"> </w:t>
      </w:r>
      <w:r w:rsidRPr="007643BA">
        <w:rPr>
          <w:rFonts w:asciiTheme="minorHAnsi" w:hAnsiTheme="minorHAnsi"/>
          <w:sz w:val="22"/>
          <w:szCs w:val="22"/>
        </w:rPr>
        <w:t>contact</w:t>
      </w:r>
      <w:r w:rsidRPr="007643BA">
        <w:rPr>
          <w:rFonts w:asciiTheme="minorHAnsi" w:hAnsiTheme="minorHAnsi"/>
          <w:spacing w:val="-5"/>
          <w:sz w:val="22"/>
          <w:szCs w:val="22"/>
        </w:rPr>
        <w:t xml:space="preserve"> </w:t>
      </w:r>
      <w:r w:rsidRPr="007643BA">
        <w:rPr>
          <w:rFonts w:asciiTheme="minorHAnsi" w:hAnsiTheme="minorHAnsi"/>
          <w:sz w:val="22"/>
          <w:szCs w:val="22"/>
        </w:rPr>
        <w:t>information</w:t>
      </w:r>
      <w:r w:rsidRPr="007643BA">
        <w:rPr>
          <w:rFonts w:asciiTheme="minorHAnsi" w:hAnsiTheme="minorHAnsi"/>
          <w:spacing w:val="-4"/>
          <w:sz w:val="22"/>
          <w:szCs w:val="22"/>
        </w:rPr>
        <w:t xml:space="preserve"> </w:t>
      </w:r>
      <w:r w:rsidRPr="007643BA">
        <w:rPr>
          <w:rFonts w:asciiTheme="minorHAnsi" w:hAnsiTheme="minorHAnsi"/>
          <w:sz w:val="22"/>
          <w:szCs w:val="22"/>
        </w:rPr>
        <w:t>of</w:t>
      </w:r>
      <w:r w:rsidRPr="007643BA">
        <w:rPr>
          <w:rFonts w:asciiTheme="minorHAnsi" w:hAnsiTheme="minorHAnsi"/>
          <w:spacing w:val="-5"/>
          <w:sz w:val="22"/>
          <w:szCs w:val="22"/>
        </w:rPr>
        <w:t xml:space="preserve"> </w:t>
      </w:r>
      <w:r w:rsidRPr="007643BA">
        <w:rPr>
          <w:rFonts w:asciiTheme="minorHAnsi" w:hAnsiTheme="minorHAnsi"/>
          <w:sz w:val="22"/>
          <w:szCs w:val="22"/>
        </w:rPr>
        <w:t>three</w:t>
      </w:r>
      <w:r w:rsidRPr="007643BA">
        <w:rPr>
          <w:rFonts w:asciiTheme="minorHAnsi" w:hAnsiTheme="minorHAnsi"/>
          <w:w w:val="99"/>
          <w:sz w:val="22"/>
          <w:szCs w:val="22"/>
        </w:rPr>
        <w:t xml:space="preserve"> </w:t>
      </w:r>
      <w:r w:rsidR="00C35DE2" w:rsidRPr="007643BA">
        <w:rPr>
          <w:rFonts w:asciiTheme="minorHAnsi" w:hAnsiTheme="minorHAnsi"/>
          <w:sz w:val="22"/>
          <w:szCs w:val="22"/>
        </w:rPr>
        <w:t>referees</w:t>
      </w:r>
    </w:p>
    <w:p w14:paraId="487D69E5" w14:textId="77777777" w:rsidR="007643BA" w:rsidRDefault="007643BA" w:rsidP="00556539">
      <w:pPr>
        <w:pStyle w:val="BodyText"/>
        <w:tabs>
          <w:tab w:val="left" w:pos="6147"/>
        </w:tabs>
        <w:ind w:left="0" w:right="259"/>
        <w:rPr>
          <w:rFonts w:asciiTheme="minorHAnsi" w:hAnsiTheme="minorHAnsi"/>
          <w:sz w:val="22"/>
          <w:szCs w:val="22"/>
        </w:rPr>
      </w:pPr>
    </w:p>
    <w:p w14:paraId="0A29F3BE" w14:textId="0090A7AE" w:rsidR="009609F6" w:rsidRPr="00556539" w:rsidRDefault="009609F6" w:rsidP="00556539">
      <w:pPr>
        <w:pStyle w:val="BodyText"/>
        <w:tabs>
          <w:tab w:val="left" w:pos="6147"/>
        </w:tabs>
        <w:ind w:left="0" w:right="259"/>
        <w:rPr>
          <w:rFonts w:asciiTheme="minorHAnsi" w:hAnsiTheme="minorHAnsi"/>
          <w:sz w:val="22"/>
          <w:szCs w:val="22"/>
        </w:rPr>
      </w:pPr>
      <w:r w:rsidRPr="00556539">
        <w:rPr>
          <w:rFonts w:asciiTheme="minorHAnsi" w:hAnsiTheme="minorHAnsi"/>
          <w:sz w:val="22"/>
          <w:szCs w:val="22"/>
        </w:rPr>
        <w:tab/>
      </w:r>
    </w:p>
    <w:p w14:paraId="0678784C" w14:textId="77777777" w:rsidR="00C35DE2" w:rsidRPr="00C35DE2" w:rsidRDefault="00C35DE2" w:rsidP="00556539">
      <w:pPr>
        <w:pStyle w:val="BodyText"/>
        <w:ind w:left="0" w:right="259"/>
        <w:rPr>
          <w:rFonts w:asciiTheme="minorHAnsi" w:hAnsiTheme="minorHAnsi"/>
          <w:sz w:val="22"/>
          <w:szCs w:val="22"/>
        </w:rPr>
      </w:pPr>
      <w:r>
        <w:rPr>
          <w:rFonts w:asciiTheme="minorHAnsi" w:hAnsiTheme="minorHAnsi"/>
          <w:sz w:val="22"/>
          <w:szCs w:val="22"/>
        </w:rPr>
        <w:t>Send to:</w:t>
      </w:r>
    </w:p>
    <w:p w14:paraId="208DD208" w14:textId="77777777" w:rsidR="004F5A31" w:rsidRPr="00EA66E8" w:rsidRDefault="004F5A31" w:rsidP="004F5A31">
      <w:pPr>
        <w:rPr>
          <w:spacing w:val="-4"/>
        </w:rPr>
      </w:pPr>
      <w:r w:rsidRPr="00EA66E8">
        <w:t xml:space="preserve">Dr. </w:t>
      </w:r>
      <w:r>
        <w:t>Nazim Cicek</w:t>
      </w:r>
    </w:p>
    <w:p w14:paraId="7BBF4403" w14:textId="77777777" w:rsidR="004F5A31" w:rsidRPr="00EA66E8" w:rsidRDefault="004F5A31" w:rsidP="004F5A31">
      <w:r w:rsidRPr="00EA66E8">
        <w:t>Search</w:t>
      </w:r>
      <w:r w:rsidRPr="00EA66E8">
        <w:rPr>
          <w:spacing w:val="-5"/>
        </w:rPr>
        <w:t xml:space="preserve"> </w:t>
      </w:r>
      <w:r w:rsidRPr="00EA66E8">
        <w:t>Committee</w:t>
      </w:r>
      <w:r w:rsidRPr="00EA66E8">
        <w:rPr>
          <w:spacing w:val="-5"/>
        </w:rPr>
        <w:t xml:space="preserve"> </w:t>
      </w:r>
      <w:r w:rsidRPr="00EA66E8">
        <w:t>Chair</w:t>
      </w:r>
      <w:r w:rsidRPr="00EA66E8">
        <w:br/>
        <w:t>University of Manitoba</w:t>
      </w:r>
    </w:p>
    <w:p w14:paraId="73A10F63" w14:textId="77777777" w:rsidR="004F5A31" w:rsidRPr="00EA66E8" w:rsidRDefault="004F5A31" w:rsidP="004F5A31">
      <w:r w:rsidRPr="00EA66E8">
        <w:t>Faculty of Agricultural and Food Sciences</w:t>
      </w:r>
    </w:p>
    <w:p w14:paraId="04D8432D" w14:textId="77777777" w:rsidR="004F5A31" w:rsidRPr="00EA66E8" w:rsidRDefault="004F5A31" w:rsidP="004F5A31">
      <w:r w:rsidRPr="00EA66E8">
        <w:t>66 Dafoe Rd, 256 Agriculture Building</w:t>
      </w:r>
      <w:r w:rsidRPr="00EA66E8">
        <w:br/>
        <w:t>Winnipeg, MB R3T 2N2</w:t>
      </w:r>
      <w:r w:rsidRPr="00EA66E8">
        <w:br/>
        <w:t xml:space="preserve">Email: </w:t>
      </w:r>
      <w:hyperlink r:id="rId18" w:history="1">
        <w:r w:rsidRPr="00997170">
          <w:rPr>
            <w:rStyle w:val="Hyperlink"/>
            <w:rFonts w:cstheme="minorHAnsi"/>
          </w:rPr>
          <w:t>agresearch@umanitoba.ca</w:t>
        </w:r>
      </w:hyperlink>
      <w:r w:rsidRPr="00EA66E8">
        <w:t xml:space="preserve"> </w:t>
      </w:r>
    </w:p>
    <w:p w14:paraId="116161FD" w14:textId="67A00EDF" w:rsidR="00F11212" w:rsidRPr="008A1F6B" w:rsidRDefault="004F5A31" w:rsidP="004F5A31">
      <w:pPr>
        <w:rPr>
          <w:i/>
          <w:lang w:val="en-CA"/>
        </w:rPr>
      </w:pPr>
      <w:r w:rsidRPr="00EA66E8">
        <w:br/>
        <w:t>Please</w:t>
      </w:r>
      <w:r w:rsidRPr="00EA66E8">
        <w:rPr>
          <w:spacing w:val="-3"/>
        </w:rPr>
        <w:t xml:space="preserve"> </w:t>
      </w:r>
      <w:r w:rsidRPr="00EA66E8">
        <w:t>refer</w:t>
      </w:r>
      <w:r w:rsidRPr="00EA66E8">
        <w:rPr>
          <w:spacing w:val="-4"/>
        </w:rPr>
        <w:t xml:space="preserve"> </w:t>
      </w:r>
      <w:r w:rsidRPr="00EA66E8">
        <w:t>to</w:t>
      </w:r>
      <w:r w:rsidRPr="00EA66E8">
        <w:rPr>
          <w:spacing w:val="-3"/>
        </w:rPr>
        <w:t xml:space="preserve"> </w:t>
      </w:r>
      <w:r w:rsidRPr="00EA66E8">
        <w:t xml:space="preserve">position # 32444 </w:t>
      </w:r>
      <w:r w:rsidRPr="000E0903">
        <w:t>&amp;</w:t>
      </w:r>
      <w:r w:rsidRPr="000E0903">
        <w:rPr>
          <w:spacing w:val="-4"/>
        </w:rPr>
        <w:t xml:space="preserve"> # 31403</w:t>
      </w:r>
      <w:r>
        <w:rPr>
          <w:b/>
          <w:spacing w:val="-4"/>
        </w:rPr>
        <w:t xml:space="preserve"> </w:t>
      </w:r>
      <w:r w:rsidRPr="00EA66E8">
        <w:t>in</w:t>
      </w:r>
      <w:r w:rsidRPr="00EA66E8">
        <w:rPr>
          <w:spacing w:val="-3"/>
        </w:rPr>
        <w:t xml:space="preserve"> </w:t>
      </w:r>
      <w:r w:rsidRPr="00EA66E8">
        <w:t>the</w:t>
      </w:r>
      <w:r w:rsidRPr="00EA66E8">
        <w:rPr>
          <w:spacing w:val="-4"/>
        </w:rPr>
        <w:t xml:space="preserve"> </w:t>
      </w:r>
      <w:r w:rsidRPr="00EA66E8">
        <w:t>subject</w:t>
      </w:r>
      <w:r w:rsidRPr="00EA66E8">
        <w:rPr>
          <w:spacing w:val="-3"/>
        </w:rPr>
        <w:t xml:space="preserve"> </w:t>
      </w:r>
      <w:r w:rsidRPr="00EA66E8">
        <w:t>heading</w:t>
      </w:r>
    </w:p>
    <w:sectPr w:rsidR="00F11212" w:rsidRPr="008A1F6B" w:rsidSect="00893E6E">
      <w:headerReference w:type="even" r:id="rId19"/>
      <w:headerReference w:type="default" r:id="rId20"/>
      <w:headerReference w:type="first" r:id="rId21"/>
      <w:type w:val="continuous"/>
      <w:pgSz w:w="12240" w:h="15840"/>
      <w:pgMar w:top="135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D14F" w14:textId="77777777" w:rsidR="001457A3" w:rsidRDefault="001457A3" w:rsidP="008A6A2C">
      <w:r>
        <w:separator/>
      </w:r>
    </w:p>
  </w:endnote>
  <w:endnote w:type="continuationSeparator" w:id="0">
    <w:p w14:paraId="4FE1FBC2" w14:textId="77777777" w:rsidR="001457A3" w:rsidRDefault="001457A3" w:rsidP="008A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F3C1" w14:textId="77777777" w:rsidR="001457A3" w:rsidRDefault="001457A3" w:rsidP="008A6A2C">
      <w:r>
        <w:separator/>
      </w:r>
    </w:p>
  </w:footnote>
  <w:footnote w:type="continuationSeparator" w:id="0">
    <w:p w14:paraId="3D3B9B14" w14:textId="77777777" w:rsidR="001457A3" w:rsidRDefault="001457A3" w:rsidP="008A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9EA5" w14:textId="77777777" w:rsidR="00F11212" w:rsidRDefault="00F11212">
    <w:pPr>
      <w:pStyle w:val="Header"/>
    </w:pPr>
    <w:r>
      <w:rPr>
        <w:noProof/>
        <w:lang w:val="en-CA" w:eastAsia="en-CA"/>
      </w:rPr>
      <mc:AlternateContent>
        <mc:Choice Requires="wps">
          <w:drawing>
            <wp:anchor distT="0" distB="0" distL="114300" distR="114300" simplePos="0" relativeHeight="251657216" behindDoc="1" locked="0" layoutInCell="1" allowOverlap="1" wp14:anchorId="5F56BC52" wp14:editId="1D838C8E">
              <wp:simplePos x="0" y="0"/>
              <wp:positionH relativeFrom="margin">
                <wp:align>center</wp:align>
              </wp:positionH>
              <wp:positionV relativeFrom="margin">
                <wp:align>center</wp:align>
              </wp:positionV>
              <wp:extent cx="7488555" cy="91440"/>
              <wp:effectExtent l="0" t="2501900" r="0" b="24866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A7A97"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6BC52" id="_x0000_t202" coordsize="21600,21600" o:spt="202" path="m,l,21600r21600,l21600,xe">
              <v:stroke joinstyle="miter"/>
              <v:path gradientshapeok="t" o:connecttype="rect"/>
            </v:shapetype>
            <v:shape id="WordArt 6" o:spid="_x0000_s1026" type="#_x0000_t202" style="position:absolute;margin-left:0;margin-top:0;width:589.65pt;height: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" filled="f" stroked="f">
              <v:stroke joinstyle="round"/>
              <o:lock v:ext="edit" shapetype="t"/>
              <v:textbox style="mso-fit-shape-to-text:t">
                <w:txbxContent>
                  <w:p w14:paraId="384A7A97"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9B77" w14:textId="1B22C907" w:rsidR="00F11212" w:rsidRDefault="00F11212">
    <w:pPr>
      <w:pStyle w:val="Header"/>
    </w:pPr>
    <w:r>
      <w:rPr>
        <w:noProof/>
        <w:lang w:val="en-CA" w:eastAsia="en-CA"/>
      </w:rPr>
      <mc:AlternateContent>
        <mc:Choice Requires="wps">
          <w:drawing>
            <wp:anchor distT="0" distB="0" distL="114300" distR="114300" simplePos="0" relativeHeight="251656192" behindDoc="1" locked="0" layoutInCell="1" allowOverlap="1" wp14:anchorId="3FBBB915" wp14:editId="1FB82004">
              <wp:simplePos x="0" y="0"/>
              <wp:positionH relativeFrom="margin">
                <wp:align>center</wp:align>
              </wp:positionH>
              <wp:positionV relativeFrom="margin">
                <wp:align>center</wp:align>
              </wp:positionV>
              <wp:extent cx="7488555" cy="91440"/>
              <wp:effectExtent l="0" t="2501900" r="0" b="24866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F4EA3"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BBB915" id="_x0000_t202" coordsize="21600,21600" o:spt="202" path="m,l,21600r21600,l21600,xe">
              <v:stroke joinstyle="miter"/>
              <v:path gradientshapeok="t" o:connecttype="rect"/>
            </v:shapetype>
            <v:shape id="WordArt 5" o:spid="_x0000_s1027" type="#_x0000_t202" style="position:absolute;margin-left:0;margin-top:0;width:589.65pt;height: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" filled="f" stroked="f">
              <v:stroke joinstyle="round"/>
              <o:lock v:ext="edit" shapetype="t"/>
              <v:textbox style="mso-fit-shape-to-text:t">
                <w:txbxContent>
                  <w:p w14:paraId="6DEF4EA3"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E17" w14:textId="77777777" w:rsidR="00F11212" w:rsidRDefault="00F11212">
    <w:pPr>
      <w:pStyle w:val="Header"/>
    </w:pPr>
    <w:r>
      <w:rPr>
        <w:noProof/>
        <w:lang w:val="en-CA" w:eastAsia="en-CA"/>
      </w:rPr>
      <mc:AlternateContent>
        <mc:Choice Requires="wps">
          <w:drawing>
            <wp:anchor distT="0" distB="0" distL="114300" distR="114300" simplePos="0" relativeHeight="251658240" behindDoc="1" locked="0" layoutInCell="1" allowOverlap="1" wp14:anchorId="75B0F492" wp14:editId="20A36AF2">
              <wp:simplePos x="0" y="0"/>
              <wp:positionH relativeFrom="margin">
                <wp:align>center</wp:align>
              </wp:positionH>
              <wp:positionV relativeFrom="margin">
                <wp:align>center</wp:align>
              </wp:positionV>
              <wp:extent cx="7488555" cy="91440"/>
              <wp:effectExtent l="0" t="2501900" r="0" b="248666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861B3E"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B0F492" id="_x0000_t202" coordsize="21600,21600" o:spt="202" path="m,l,21600r21600,l21600,xe">
              <v:stroke joinstyle="miter"/>
              <v:path gradientshapeok="t" o:connecttype="rect"/>
            </v:shapetype>
            <v:shape id="WordArt 7" o:spid="_x0000_s1028" type="#_x0000_t202" style="position:absolute;margin-left:0;margin-top:0;width:589.65pt;height: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" filled="f" stroked="f">
              <v:stroke joinstyle="round"/>
              <o:lock v:ext="edit" shapetype="t"/>
              <v:textbox style="mso-fit-shape-to-text:t">
                <w:txbxContent>
                  <w:p w14:paraId="34861B3E"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76284"/>
    <w:multiLevelType w:val="hybridMultilevel"/>
    <w:tmpl w:val="817CF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9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BD"/>
    <w:rsid w:val="00003E22"/>
    <w:rsid w:val="000072BD"/>
    <w:rsid w:val="00025F61"/>
    <w:rsid w:val="00032275"/>
    <w:rsid w:val="000471DC"/>
    <w:rsid w:val="00047365"/>
    <w:rsid w:val="000759D2"/>
    <w:rsid w:val="00082353"/>
    <w:rsid w:val="000970D6"/>
    <w:rsid w:val="000B2390"/>
    <w:rsid w:val="000D2B60"/>
    <w:rsid w:val="000D3036"/>
    <w:rsid w:val="000E5CB4"/>
    <w:rsid w:val="000F0591"/>
    <w:rsid w:val="001174EB"/>
    <w:rsid w:val="001230EC"/>
    <w:rsid w:val="00131490"/>
    <w:rsid w:val="00134732"/>
    <w:rsid w:val="001457A3"/>
    <w:rsid w:val="00146B2C"/>
    <w:rsid w:val="0016658A"/>
    <w:rsid w:val="001900F4"/>
    <w:rsid w:val="00197D4E"/>
    <w:rsid w:val="001B7E83"/>
    <w:rsid w:val="001C1E4D"/>
    <w:rsid w:val="001C7CA2"/>
    <w:rsid w:val="001D51EE"/>
    <w:rsid w:val="00200176"/>
    <w:rsid w:val="00200A56"/>
    <w:rsid w:val="00200D9C"/>
    <w:rsid w:val="00203132"/>
    <w:rsid w:val="002163A9"/>
    <w:rsid w:val="00244A7D"/>
    <w:rsid w:val="00260DA7"/>
    <w:rsid w:val="00285E98"/>
    <w:rsid w:val="002920E9"/>
    <w:rsid w:val="00295C91"/>
    <w:rsid w:val="002A09B0"/>
    <w:rsid w:val="002B7259"/>
    <w:rsid w:val="002D453A"/>
    <w:rsid w:val="002D789E"/>
    <w:rsid w:val="00312D2A"/>
    <w:rsid w:val="003163E1"/>
    <w:rsid w:val="003203CE"/>
    <w:rsid w:val="003467FA"/>
    <w:rsid w:val="003544A1"/>
    <w:rsid w:val="00362C7A"/>
    <w:rsid w:val="00397E8E"/>
    <w:rsid w:val="003A229B"/>
    <w:rsid w:val="003C5960"/>
    <w:rsid w:val="003C65D4"/>
    <w:rsid w:val="003C6DE2"/>
    <w:rsid w:val="003F22B9"/>
    <w:rsid w:val="00406440"/>
    <w:rsid w:val="004361D2"/>
    <w:rsid w:val="00443CEC"/>
    <w:rsid w:val="00455EBD"/>
    <w:rsid w:val="004566D7"/>
    <w:rsid w:val="00480EDA"/>
    <w:rsid w:val="004A2543"/>
    <w:rsid w:val="004B7E1E"/>
    <w:rsid w:val="004C1104"/>
    <w:rsid w:val="004D13F0"/>
    <w:rsid w:val="004F5A31"/>
    <w:rsid w:val="00511E8A"/>
    <w:rsid w:val="00547AD2"/>
    <w:rsid w:val="00556539"/>
    <w:rsid w:val="0059211E"/>
    <w:rsid w:val="005B1802"/>
    <w:rsid w:val="005E3284"/>
    <w:rsid w:val="005F3B69"/>
    <w:rsid w:val="00610074"/>
    <w:rsid w:val="00614638"/>
    <w:rsid w:val="00622492"/>
    <w:rsid w:val="006358F6"/>
    <w:rsid w:val="006442CB"/>
    <w:rsid w:val="00673B26"/>
    <w:rsid w:val="00677E5B"/>
    <w:rsid w:val="00685275"/>
    <w:rsid w:val="006A7BBF"/>
    <w:rsid w:val="006B133B"/>
    <w:rsid w:val="006B3A04"/>
    <w:rsid w:val="006D46A5"/>
    <w:rsid w:val="006D6116"/>
    <w:rsid w:val="006E11F9"/>
    <w:rsid w:val="006F19CD"/>
    <w:rsid w:val="006F2018"/>
    <w:rsid w:val="007233D2"/>
    <w:rsid w:val="007643BA"/>
    <w:rsid w:val="00765E1E"/>
    <w:rsid w:val="00767B5E"/>
    <w:rsid w:val="00770757"/>
    <w:rsid w:val="00782231"/>
    <w:rsid w:val="0078596A"/>
    <w:rsid w:val="007C7966"/>
    <w:rsid w:val="00835DB2"/>
    <w:rsid w:val="0088664F"/>
    <w:rsid w:val="00893E6E"/>
    <w:rsid w:val="008A1F6B"/>
    <w:rsid w:val="008A2E2D"/>
    <w:rsid w:val="008A6A2C"/>
    <w:rsid w:val="008C7F3D"/>
    <w:rsid w:val="008D068E"/>
    <w:rsid w:val="008F55E3"/>
    <w:rsid w:val="008F7AAB"/>
    <w:rsid w:val="0091629F"/>
    <w:rsid w:val="0091765E"/>
    <w:rsid w:val="00934A70"/>
    <w:rsid w:val="009609F6"/>
    <w:rsid w:val="009761D7"/>
    <w:rsid w:val="00982A33"/>
    <w:rsid w:val="009B09B7"/>
    <w:rsid w:val="009D1284"/>
    <w:rsid w:val="009D3D27"/>
    <w:rsid w:val="009F33D6"/>
    <w:rsid w:val="009F6DCC"/>
    <w:rsid w:val="009F7C7A"/>
    <w:rsid w:val="00A01222"/>
    <w:rsid w:val="00A057CF"/>
    <w:rsid w:val="00A16588"/>
    <w:rsid w:val="00A6546C"/>
    <w:rsid w:val="00A83D4A"/>
    <w:rsid w:val="00AA46E2"/>
    <w:rsid w:val="00AA633D"/>
    <w:rsid w:val="00AC7DB0"/>
    <w:rsid w:val="00AD0F38"/>
    <w:rsid w:val="00AF5041"/>
    <w:rsid w:val="00B00506"/>
    <w:rsid w:val="00B06287"/>
    <w:rsid w:val="00B11114"/>
    <w:rsid w:val="00B1797D"/>
    <w:rsid w:val="00B23490"/>
    <w:rsid w:val="00B25C04"/>
    <w:rsid w:val="00B475BA"/>
    <w:rsid w:val="00B82C96"/>
    <w:rsid w:val="00B87595"/>
    <w:rsid w:val="00BC5CAF"/>
    <w:rsid w:val="00BD0972"/>
    <w:rsid w:val="00BE4506"/>
    <w:rsid w:val="00BE571A"/>
    <w:rsid w:val="00C35DE2"/>
    <w:rsid w:val="00C60BB2"/>
    <w:rsid w:val="00C646F7"/>
    <w:rsid w:val="00C70D8E"/>
    <w:rsid w:val="00C82970"/>
    <w:rsid w:val="00C84C0A"/>
    <w:rsid w:val="00C9227F"/>
    <w:rsid w:val="00CA3FC3"/>
    <w:rsid w:val="00CB0ACE"/>
    <w:rsid w:val="00CB71FD"/>
    <w:rsid w:val="00CC10BC"/>
    <w:rsid w:val="00CC27CE"/>
    <w:rsid w:val="00CC4EAA"/>
    <w:rsid w:val="00CC627B"/>
    <w:rsid w:val="00CD2BD0"/>
    <w:rsid w:val="00CD7BE6"/>
    <w:rsid w:val="00CF0D92"/>
    <w:rsid w:val="00D21D3F"/>
    <w:rsid w:val="00D238F1"/>
    <w:rsid w:val="00D44FD3"/>
    <w:rsid w:val="00D83F13"/>
    <w:rsid w:val="00D91BA8"/>
    <w:rsid w:val="00D93108"/>
    <w:rsid w:val="00DA5ED6"/>
    <w:rsid w:val="00DB766D"/>
    <w:rsid w:val="00DD14B3"/>
    <w:rsid w:val="00DD25A5"/>
    <w:rsid w:val="00DD54FC"/>
    <w:rsid w:val="00E22505"/>
    <w:rsid w:val="00E53DFA"/>
    <w:rsid w:val="00E630E6"/>
    <w:rsid w:val="00EB03DC"/>
    <w:rsid w:val="00EB4AE5"/>
    <w:rsid w:val="00EC32FD"/>
    <w:rsid w:val="00ED5CC0"/>
    <w:rsid w:val="00EF452A"/>
    <w:rsid w:val="00F11212"/>
    <w:rsid w:val="00F1637F"/>
    <w:rsid w:val="00F468A8"/>
    <w:rsid w:val="00F724D7"/>
    <w:rsid w:val="00F76F8C"/>
    <w:rsid w:val="00F86B75"/>
    <w:rsid w:val="00FA56C9"/>
    <w:rsid w:val="00FD1F01"/>
    <w:rsid w:val="00FD73B9"/>
    <w:rsid w:val="00FF7479"/>
    <w:rsid w:val="4249C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FD916"/>
  <w15:docId w15:val="{17E537E1-8D9E-43BB-B610-4F996870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1104"/>
    <w:pPr>
      <w:ind w:left="100"/>
    </w:pPr>
    <w:rPr>
      <w:rFonts w:ascii="Times New Roman" w:eastAsia="Times New Roman" w:hAnsi="Times New Roman"/>
      <w:sz w:val="24"/>
      <w:szCs w:val="24"/>
    </w:rPr>
  </w:style>
  <w:style w:type="paragraph" w:styleId="ListParagraph">
    <w:name w:val="List Paragraph"/>
    <w:basedOn w:val="Normal"/>
    <w:uiPriority w:val="1"/>
    <w:qFormat/>
    <w:rsid w:val="004C1104"/>
  </w:style>
  <w:style w:type="paragraph" w:customStyle="1" w:styleId="TableParagraph">
    <w:name w:val="Table Paragraph"/>
    <w:basedOn w:val="Normal"/>
    <w:uiPriority w:val="1"/>
    <w:qFormat/>
    <w:rsid w:val="004C1104"/>
  </w:style>
  <w:style w:type="paragraph" w:styleId="Header">
    <w:name w:val="header"/>
    <w:basedOn w:val="Normal"/>
    <w:link w:val="HeaderChar"/>
    <w:uiPriority w:val="99"/>
    <w:unhideWhenUsed/>
    <w:rsid w:val="008A6A2C"/>
    <w:pPr>
      <w:tabs>
        <w:tab w:val="center" w:pos="4680"/>
        <w:tab w:val="right" w:pos="9360"/>
      </w:tabs>
    </w:pPr>
  </w:style>
  <w:style w:type="character" w:customStyle="1" w:styleId="HeaderChar">
    <w:name w:val="Header Char"/>
    <w:basedOn w:val="DefaultParagraphFont"/>
    <w:link w:val="Header"/>
    <w:uiPriority w:val="99"/>
    <w:rsid w:val="008A6A2C"/>
  </w:style>
  <w:style w:type="paragraph" w:styleId="Footer">
    <w:name w:val="footer"/>
    <w:basedOn w:val="Normal"/>
    <w:link w:val="FooterChar"/>
    <w:uiPriority w:val="99"/>
    <w:unhideWhenUsed/>
    <w:rsid w:val="008A6A2C"/>
    <w:pPr>
      <w:tabs>
        <w:tab w:val="center" w:pos="4680"/>
        <w:tab w:val="right" w:pos="9360"/>
      </w:tabs>
    </w:pPr>
  </w:style>
  <w:style w:type="character" w:customStyle="1" w:styleId="FooterChar">
    <w:name w:val="Footer Char"/>
    <w:basedOn w:val="DefaultParagraphFont"/>
    <w:link w:val="Footer"/>
    <w:uiPriority w:val="99"/>
    <w:rsid w:val="008A6A2C"/>
  </w:style>
  <w:style w:type="paragraph" w:styleId="BalloonText">
    <w:name w:val="Balloon Text"/>
    <w:basedOn w:val="Normal"/>
    <w:link w:val="BalloonTextChar"/>
    <w:uiPriority w:val="99"/>
    <w:semiHidden/>
    <w:unhideWhenUsed/>
    <w:rsid w:val="009609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9F6"/>
    <w:rPr>
      <w:rFonts w:ascii="Times New Roman" w:hAnsi="Times New Roman" w:cs="Times New Roman"/>
      <w:sz w:val="18"/>
      <w:szCs w:val="18"/>
    </w:rPr>
  </w:style>
  <w:style w:type="character" w:styleId="Hyperlink">
    <w:name w:val="Hyperlink"/>
    <w:basedOn w:val="DefaultParagraphFont"/>
    <w:uiPriority w:val="99"/>
    <w:unhideWhenUsed/>
    <w:rsid w:val="009609F6"/>
    <w:rPr>
      <w:color w:val="0000FF" w:themeColor="hyperlink"/>
      <w:u w:val="single"/>
    </w:rPr>
  </w:style>
  <w:style w:type="character" w:styleId="CommentReference">
    <w:name w:val="annotation reference"/>
    <w:basedOn w:val="DefaultParagraphFont"/>
    <w:uiPriority w:val="99"/>
    <w:semiHidden/>
    <w:unhideWhenUsed/>
    <w:rsid w:val="00677E5B"/>
    <w:rPr>
      <w:sz w:val="18"/>
      <w:szCs w:val="18"/>
    </w:rPr>
  </w:style>
  <w:style w:type="paragraph" w:styleId="CommentText">
    <w:name w:val="annotation text"/>
    <w:basedOn w:val="Normal"/>
    <w:link w:val="CommentTextChar"/>
    <w:uiPriority w:val="99"/>
    <w:unhideWhenUsed/>
    <w:rsid w:val="00677E5B"/>
    <w:rPr>
      <w:sz w:val="24"/>
      <w:szCs w:val="24"/>
    </w:rPr>
  </w:style>
  <w:style w:type="character" w:customStyle="1" w:styleId="CommentTextChar">
    <w:name w:val="Comment Text Char"/>
    <w:basedOn w:val="DefaultParagraphFont"/>
    <w:link w:val="CommentText"/>
    <w:uiPriority w:val="99"/>
    <w:rsid w:val="00677E5B"/>
    <w:rPr>
      <w:sz w:val="24"/>
      <w:szCs w:val="24"/>
    </w:rPr>
  </w:style>
  <w:style w:type="paragraph" w:styleId="CommentSubject">
    <w:name w:val="annotation subject"/>
    <w:basedOn w:val="CommentText"/>
    <w:next w:val="CommentText"/>
    <w:link w:val="CommentSubjectChar"/>
    <w:uiPriority w:val="99"/>
    <w:semiHidden/>
    <w:unhideWhenUsed/>
    <w:rsid w:val="00677E5B"/>
    <w:rPr>
      <w:b/>
      <w:bCs/>
      <w:sz w:val="20"/>
      <w:szCs w:val="20"/>
    </w:rPr>
  </w:style>
  <w:style w:type="character" w:customStyle="1" w:styleId="CommentSubjectChar">
    <w:name w:val="Comment Subject Char"/>
    <w:basedOn w:val="CommentTextChar"/>
    <w:link w:val="CommentSubject"/>
    <w:uiPriority w:val="99"/>
    <w:semiHidden/>
    <w:rsid w:val="00677E5B"/>
    <w:rPr>
      <w:b/>
      <w:bCs/>
      <w:sz w:val="20"/>
      <w:szCs w:val="20"/>
    </w:rPr>
  </w:style>
  <w:style w:type="paragraph" w:styleId="NormalWeb">
    <w:name w:val="Normal (Web)"/>
    <w:basedOn w:val="Normal"/>
    <w:uiPriority w:val="99"/>
    <w:semiHidden/>
    <w:unhideWhenUsed/>
    <w:rsid w:val="00CD2BD0"/>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685275"/>
    <w:pPr>
      <w:widowControl/>
    </w:pPr>
  </w:style>
  <w:style w:type="character" w:styleId="FollowedHyperlink">
    <w:name w:val="FollowedHyperlink"/>
    <w:basedOn w:val="DefaultParagraphFont"/>
    <w:uiPriority w:val="99"/>
    <w:semiHidden/>
    <w:unhideWhenUsed/>
    <w:rsid w:val="009F6DCC"/>
    <w:rPr>
      <w:color w:val="800080" w:themeColor="followedHyperlink"/>
      <w:u w:val="single"/>
    </w:rPr>
  </w:style>
  <w:style w:type="character" w:customStyle="1" w:styleId="text">
    <w:name w:val="text"/>
    <w:basedOn w:val="DefaultParagraphFont"/>
    <w:rsid w:val="006442CB"/>
  </w:style>
  <w:style w:type="character" w:customStyle="1" w:styleId="a">
    <w:name w:val="a"/>
    <w:basedOn w:val="DefaultParagraphFont"/>
    <w:rsid w:val="00BD0972"/>
  </w:style>
  <w:style w:type="paragraph" w:styleId="NoSpacing">
    <w:name w:val="No Spacing"/>
    <w:uiPriority w:val="1"/>
    <w:qFormat/>
    <w:rsid w:val="00134732"/>
  </w:style>
  <w:style w:type="character" w:customStyle="1" w:styleId="UnresolvedMention1">
    <w:name w:val="Unresolved Mention1"/>
    <w:basedOn w:val="DefaultParagraphFont"/>
    <w:uiPriority w:val="99"/>
    <w:semiHidden/>
    <w:unhideWhenUsed/>
    <w:rsid w:val="004F5A31"/>
    <w:rPr>
      <w:color w:val="605E5C"/>
      <w:shd w:val="clear" w:color="auto" w:fill="E1DFDD"/>
    </w:rPr>
  </w:style>
  <w:style w:type="character" w:styleId="UnresolvedMention">
    <w:name w:val="Unresolved Mention"/>
    <w:basedOn w:val="DefaultParagraphFont"/>
    <w:uiPriority w:val="99"/>
    <w:semiHidden/>
    <w:unhideWhenUsed/>
    <w:rsid w:val="00C9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0971">
      <w:bodyDiv w:val="1"/>
      <w:marLeft w:val="0"/>
      <w:marRight w:val="0"/>
      <w:marTop w:val="0"/>
      <w:marBottom w:val="0"/>
      <w:divBdr>
        <w:top w:val="none" w:sz="0" w:space="0" w:color="auto"/>
        <w:left w:val="none" w:sz="0" w:space="0" w:color="auto"/>
        <w:bottom w:val="none" w:sz="0" w:space="0" w:color="auto"/>
        <w:right w:val="none" w:sz="0" w:space="0" w:color="auto"/>
      </w:divBdr>
    </w:div>
    <w:div w:id="724960183">
      <w:bodyDiv w:val="1"/>
      <w:marLeft w:val="0"/>
      <w:marRight w:val="0"/>
      <w:marTop w:val="0"/>
      <w:marBottom w:val="0"/>
      <w:divBdr>
        <w:top w:val="none" w:sz="0" w:space="0" w:color="auto"/>
        <w:left w:val="none" w:sz="0" w:space="0" w:color="auto"/>
        <w:bottom w:val="none" w:sz="0" w:space="0" w:color="auto"/>
        <w:right w:val="none" w:sz="0" w:space="0" w:color="auto"/>
      </w:divBdr>
    </w:div>
    <w:div w:id="1204907079">
      <w:bodyDiv w:val="1"/>
      <w:marLeft w:val="0"/>
      <w:marRight w:val="0"/>
      <w:marTop w:val="0"/>
      <w:marBottom w:val="0"/>
      <w:divBdr>
        <w:top w:val="none" w:sz="0" w:space="0" w:color="auto"/>
        <w:left w:val="none" w:sz="0" w:space="0" w:color="auto"/>
        <w:bottom w:val="none" w:sz="0" w:space="0" w:color="auto"/>
        <w:right w:val="none" w:sz="0" w:space="0" w:color="auto"/>
      </w:divBdr>
    </w:div>
    <w:div w:id="194637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grants@umanitoba.ca" TargetMode="External"/><Relationship Id="rId18" Type="http://schemas.openxmlformats.org/officeDocument/2006/relationships/hyperlink" Target="mailto:agresearch@umanitoba.c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umanitoba.ca/afs/" TargetMode="External"/><Relationship Id="rId17" Type="http://schemas.openxmlformats.org/officeDocument/2006/relationships/hyperlink" Target="https://www.tourismwinnipeg.com" TargetMode="External"/><Relationship Id="rId2" Type="http://schemas.openxmlformats.org/officeDocument/2006/relationships/customXml" Target="../customXml/item2.xml"/><Relationship Id="rId16" Type="http://schemas.openxmlformats.org/officeDocument/2006/relationships/hyperlink" Target="mailto:UM.Accommodation@umanitob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nitoba.ca/agricultural-food-sciences/soil-science" TargetMode="External"/><Relationship Id="rId5" Type="http://schemas.openxmlformats.org/officeDocument/2006/relationships/numbering" Target="numbering.xml"/><Relationship Id="rId15" Type="http://schemas.openxmlformats.org/officeDocument/2006/relationships/hyperlink" Target="http://www.chairs-chaires.gc.ca/program-programme/nomination-mise_en_candidature-eng.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irs-chaires.gc.ca/peer_reviewers-evaluateurs/productivity-productivite-e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9584F9F0BF71409009C786C2449CCE" ma:contentTypeVersion="14" ma:contentTypeDescription="Create a new document." ma:contentTypeScope="" ma:versionID="e26a25f4aff883a440a370e30ab44e53">
  <xsd:schema xmlns:xsd="http://www.w3.org/2001/XMLSchema" xmlns:xs="http://www.w3.org/2001/XMLSchema" xmlns:p="http://schemas.microsoft.com/office/2006/metadata/properties" xmlns:ns3="8426904b-3b8b-43f8-bf0d-0eb28a695225" xmlns:ns4="e110c109-20a2-428e-ac92-bee2780b0416" targetNamespace="http://schemas.microsoft.com/office/2006/metadata/properties" ma:root="true" ma:fieldsID="e2e8a50e016cc2c9ed144aedd783f88e" ns3:_="" ns4:_="">
    <xsd:import namespace="8426904b-3b8b-43f8-bf0d-0eb28a695225"/>
    <xsd:import namespace="e110c109-20a2-428e-ac92-bee2780b04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6904b-3b8b-43f8-bf0d-0eb28a695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0c109-20a2-428e-ac92-bee2780b04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C950B-6BA1-41C6-A7C4-FF1B4DD96BF8}">
  <ds:schemaRefs>
    <ds:schemaRef ds:uri="http://schemas.microsoft.com/sharepoint/v3/contenttype/forms"/>
  </ds:schemaRefs>
</ds:datastoreItem>
</file>

<file path=customXml/itemProps2.xml><?xml version="1.0" encoding="utf-8"?>
<ds:datastoreItem xmlns:ds="http://schemas.openxmlformats.org/officeDocument/2006/customXml" ds:itemID="{CD52FD24-D4C4-469F-87C0-610F2C86DA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37B5D-0A3C-4843-AD95-A3BBA88D45DF}">
  <ds:schemaRefs>
    <ds:schemaRef ds:uri="http://schemas.openxmlformats.org/officeDocument/2006/bibliography"/>
  </ds:schemaRefs>
</ds:datastoreItem>
</file>

<file path=customXml/itemProps4.xml><?xml version="1.0" encoding="utf-8"?>
<ds:datastoreItem xmlns:ds="http://schemas.openxmlformats.org/officeDocument/2006/customXml" ds:itemID="{C7436704-D5F6-485F-8A90-5FA7AD3FF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6904b-3b8b-43f8-bf0d-0eb28a695225"/>
    <ds:schemaRef ds:uri="e110c109-20a2-428e-ac92-bee2780b0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OS, University of Manitoba</Company>
  <LinksUpToDate>false</LinksUpToDate>
  <CharactersWithSpaces>8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irtukan Gebretsadik</cp:lastModifiedBy>
  <cp:revision>2</cp:revision>
  <cp:lastPrinted>2018-10-23T15:12:00Z</cp:lastPrinted>
  <dcterms:created xsi:type="dcterms:W3CDTF">2023-03-31T14:53:00Z</dcterms:created>
  <dcterms:modified xsi:type="dcterms:W3CDTF">2023-03-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584F9F0BF71409009C786C2449CCE</vt:lpwstr>
  </property>
</Properties>
</file>